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s-CL"/>
        </w:rPr>
        <w:id w:val="-105116935"/>
        <w:docPartObj>
          <w:docPartGallery w:val="Cover Pages"/>
          <w:docPartUnique/>
        </w:docPartObj>
      </w:sdtPr>
      <w:sdtEndPr>
        <w:rPr>
          <w:rFonts w:eastAsia="Times New Roman" w:cs="Arial"/>
          <w:b/>
          <w:color w:val="000000"/>
          <w:sz w:val="36"/>
          <w:szCs w:val="36"/>
          <w:lang w:eastAsia="es-VE"/>
        </w:rPr>
      </w:sdtEndPr>
      <w:sdtContent>
        <w:p w14:paraId="1BC4885D" w14:textId="530EE11B" w:rsidR="001A0F03" w:rsidRDefault="001A0F03">
          <w:pPr>
            <w:pStyle w:val="Sinespaciado"/>
          </w:pPr>
          <w:r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5DB019A5" wp14:editId="1D4ED5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2C4A34" w14:textId="60137283" w:rsidR="001A0F03" w:rsidRDefault="00187E9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B019A5" id="Grupo 1" o:spid="_x0000_s1026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FvH+pZCQAAMoEAQAOAAAAAAAAAAAAAAAAAC4CAABkcnMvZTJvRG9jLnhtbFBLAQItABQA&#10;BgAIAAAAIQBP95Uy3QAAAAYBAAAPAAAAAAAAAAAAAAAAAL4mAABkcnMvZG93bnJldi54bWxQSwUG&#10;AAAAAAQABADzAAAAyCcAAAAA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2C4A34" w14:textId="60137283" w:rsidR="001A0F03" w:rsidRDefault="00187E9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2A467D" wp14:editId="745AAD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186A4" w14:textId="2FC02577" w:rsidR="001A0F03" w:rsidRDefault="00D82919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F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urismo Real</w:t>
                                    </w:r>
                                  </w:sdtContent>
                                </w:sdt>
                              </w:p>
                              <w:p w14:paraId="41A71593" w14:textId="78293B07" w:rsidR="001A0F03" w:rsidRDefault="00D8291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0F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A46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B5186A4" w14:textId="2FC02577" w:rsidR="001A0F03" w:rsidRDefault="00D82919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A0F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urismo Real</w:t>
                              </w:r>
                            </w:sdtContent>
                          </w:sdt>
                        </w:p>
                        <w:p w14:paraId="41A71593" w14:textId="78293B07" w:rsidR="001A0F03" w:rsidRDefault="00D8291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A0F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16FC3F" wp14:editId="55D19E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7CF6A" w14:textId="14D06B83" w:rsidR="001A0F03" w:rsidRDefault="00D8291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7E95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RS</w:t>
                                    </w:r>
                                  </w:sdtContent>
                                </w:sdt>
                              </w:p>
                              <w:p w14:paraId="47CCECE0" w14:textId="3C74BADD" w:rsidR="001A0F03" w:rsidRDefault="00D829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F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riendos de tempor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16FC3F" id="Cuadro de texto 3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33A7CF6A" w14:textId="14D06B83" w:rsidR="001A0F03" w:rsidRDefault="00D8291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7E95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RS</w:t>
                              </w:r>
                            </w:sdtContent>
                          </w:sdt>
                        </w:p>
                        <w:p w14:paraId="47CCECE0" w14:textId="3C74BADD" w:rsidR="001A0F03" w:rsidRDefault="00D829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A0F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riendos de tempor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E29A5" w14:textId="3C3A6DD6" w:rsidR="005F72B0" w:rsidRPr="00D34942" w:rsidRDefault="001A0F03" w:rsidP="00D34942">
          <w:pP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</w:pPr>
          <w: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  <w:br w:type="page"/>
          </w:r>
        </w:p>
      </w:sdtContent>
    </w:sdt>
    <w:p w14:paraId="73A05BE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F3B4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796B38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1C12F267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1DEA0F98" w14:textId="47DD42B8" w:rsidR="00F943EA" w:rsidRDefault="00F943EA">
          <w:pPr>
            <w:pStyle w:val="TtuloTDC"/>
          </w:pPr>
        </w:p>
        <w:p w14:paraId="5425F929" w14:textId="77777777" w:rsidR="003E16F6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5535" w:history="1">
            <w:r w:rsidR="003E16F6" w:rsidRPr="00E3195B">
              <w:rPr>
                <w:rStyle w:val="Hipervnculo"/>
                <w:rFonts w:eastAsia="Times New Roman" w:cstheme="minorHAnsi"/>
                <w:noProof/>
              </w:rPr>
              <w:t>Datos del documento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35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2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4FD487BD" w14:textId="77777777" w:rsidR="003E16F6" w:rsidRDefault="00D829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36" w:history="1">
            <w:r w:rsidR="003E16F6" w:rsidRPr="00E3195B">
              <w:rPr>
                <w:rStyle w:val="Hipervnculo"/>
                <w:rFonts w:eastAsia="Times New Roman" w:cstheme="minorHAnsi"/>
                <w:noProof/>
              </w:rPr>
              <w:t>Propósito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36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3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27684271" w14:textId="77777777" w:rsidR="003E16F6" w:rsidRDefault="00D829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37" w:history="1">
            <w:r w:rsidR="003E16F6" w:rsidRPr="00E3195B">
              <w:rPr>
                <w:rStyle w:val="Hipervnculo"/>
                <w:rFonts w:eastAsia="Times New Roman" w:cstheme="minorHAnsi"/>
                <w:noProof/>
              </w:rPr>
              <w:t>Alcance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37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3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65C9A84A" w14:textId="77777777" w:rsidR="003E16F6" w:rsidRDefault="00D829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38" w:history="1">
            <w:r w:rsidR="003E16F6" w:rsidRPr="00E3195B">
              <w:rPr>
                <w:rStyle w:val="Hipervnculo"/>
                <w:rFonts w:eastAsia="Times New Roman" w:cstheme="minorHAnsi"/>
                <w:noProof/>
              </w:rPr>
              <w:t>Roles y Responsabilidades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38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4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044A046A" w14:textId="77777777" w:rsidR="003E16F6" w:rsidRDefault="00D829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39" w:history="1"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39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4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26980EB5" w14:textId="77777777" w:rsidR="003E16F6" w:rsidRDefault="00D829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40" w:history="1">
            <w:r w:rsidR="003E16F6" w:rsidRPr="00E3195B">
              <w:rPr>
                <w:rStyle w:val="Hipervnculo"/>
                <w:rFonts w:eastAsia="Times New Roman" w:cstheme="minorHAnsi"/>
                <w:noProof/>
              </w:rPr>
              <w:t>Artefactos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40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5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3278F213" w14:textId="77777777" w:rsidR="003E16F6" w:rsidRDefault="00D829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41" w:history="1">
            <w:r w:rsidR="003E16F6" w:rsidRPr="00E3195B">
              <w:rPr>
                <w:rStyle w:val="Hipervnculo"/>
                <w:rFonts w:eastAsia="Times New Roman" w:cstheme="minorHAnsi"/>
                <w:noProof/>
              </w:rPr>
              <w:t>Recursos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41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6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64EB7ED8" w14:textId="77777777" w:rsidR="003E16F6" w:rsidRDefault="00D829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42" w:history="1">
            <w:r w:rsidR="003E16F6" w:rsidRPr="00E3195B">
              <w:rPr>
                <w:rStyle w:val="Hipervnculo"/>
                <w:rFonts w:eastAsia="Times New Roman" w:cstheme="minorHAnsi"/>
                <w:noProof/>
              </w:rPr>
              <w:t>Condiciones de Aceptación para Cierre del Proyecto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42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7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396E0A4C" w14:textId="77777777" w:rsidR="003E16F6" w:rsidRDefault="00D829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43" w:history="1">
            <w:r w:rsidR="003E16F6" w:rsidRPr="00E3195B">
              <w:rPr>
                <w:rStyle w:val="Hipervnculo"/>
                <w:noProof/>
              </w:rPr>
              <w:t>Anexos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43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8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4D8DD9AE" w14:textId="77777777" w:rsidR="003E16F6" w:rsidRDefault="00D829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44" w:history="1">
            <w:r w:rsidR="003E16F6" w:rsidRPr="00E3195B">
              <w:rPr>
                <w:rStyle w:val="Hipervnculo"/>
                <w:noProof/>
              </w:rPr>
              <w:t>Anexo 1: Matriz R.A.C.I.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44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9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55E4BA68" w14:textId="77777777" w:rsidR="003E16F6" w:rsidRDefault="00D829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45" w:history="1">
            <w:r w:rsidR="003E16F6" w:rsidRPr="00E3195B">
              <w:rPr>
                <w:rStyle w:val="Hipervnculo"/>
                <w:noProof/>
              </w:rPr>
              <w:t>Anexo 2. Diagrama EDT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45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10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42D00B96" w14:textId="77777777" w:rsidR="003E16F6" w:rsidRDefault="00D829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46" w:history="1">
            <w:r w:rsidR="003E16F6" w:rsidRPr="00E3195B">
              <w:rPr>
                <w:rStyle w:val="Hipervnculo"/>
                <w:noProof/>
              </w:rPr>
              <w:t>Anexo 3. Diccionario EDT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46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11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4259513C" w14:textId="77777777" w:rsidR="003E16F6" w:rsidRDefault="00D829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695547" w:history="1">
            <w:r w:rsidR="003E16F6" w:rsidRPr="00E3195B">
              <w:rPr>
                <w:rStyle w:val="Hipervnculo"/>
                <w:noProof/>
              </w:rPr>
              <w:t>Anexo 4. Carta Gantt</w:t>
            </w:r>
            <w:r w:rsidR="003E16F6">
              <w:rPr>
                <w:noProof/>
                <w:webHidden/>
              </w:rPr>
              <w:tab/>
            </w:r>
            <w:r w:rsidR="003E16F6">
              <w:rPr>
                <w:noProof/>
                <w:webHidden/>
              </w:rPr>
              <w:fldChar w:fldCharType="begin"/>
            </w:r>
            <w:r w:rsidR="003E16F6">
              <w:rPr>
                <w:noProof/>
                <w:webHidden/>
              </w:rPr>
              <w:instrText xml:space="preserve"> PAGEREF _Toc21695547 \h </w:instrText>
            </w:r>
            <w:r w:rsidR="003E16F6">
              <w:rPr>
                <w:noProof/>
                <w:webHidden/>
              </w:rPr>
            </w:r>
            <w:r w:rsidR="003E16F6">
              <w:rPr>
                <w:noProof/>
                <w:webHidden/>
              </w:rPr>
              <w:fldChar w:fldCharType="separate"/>
            </w:r>
            <w:r w:rsidR="003E16F6">
              <w:rPr>
                <w:noProof/>
                <w:webHidden/>
              </w:rPr>
              <w:t>12</w:t>
            </w:r>
            <w:r w:rsidR="003E16F6">
              <w:rPr>
                <w:noProof/>
                <w:webHidden/>
              </w:rPr>
              <w:fldChar w:fldCharType="end"/>
            </w:r>
          </w:hyperlink>
        </w:p>
        <w:p w14:paraId="18D25B96" w14:textId="7625393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59103CAB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5EF44848" w14:textId="441B01B8" w:rsidR="005F72B0" w:rsidRDefault="00F943EA" w:rsidP="00F943EA">
      <w:pPr>
        <w:pStyle w:val="Ttulo1"/>
        <w:rPr>
          <w:rFonts w:asciiTheme="minorHAnsi" w:eastAsia="Times New Roman" w:hAnsiTheme="minorHAnsi" w:cstheme="minorHAnsi"/>
        </w:rPr>
      </w:pPr>
      <w:bookmarkStart w:id="1" w:name="_Toc21695535"/>
      <w:r w:rsidRPr="005A4EB5">
        <w:rPr>
          <w:rFonts w:asciiTheme="minorHAnsi" w:eastAsia="Times New Roman" w:hAnsiTheme="minorHAnsi" w:cstheme="minorHAnsi"/>
        </w:rPr>
        <w:lastRenderedPageBreak/>
        <w:t>Datos del documento</w:t>
      </w:r>
      <w:bookmarkEnd w:id="1"/>
    </w:p>
    <w:p w14:paraId="095C156E" w14:textId="77777777" w:rsidR="00714C7B" w:rsidRDefault="00714C7B" w:rsidP="005A4EB5"/>
    <w:p w14:paraId="2AEFBC4E" w14:textId="5A30488C" w:rsidR="005A4EB5" w:rsidRPr="005A4EB5" w:rsidRDefault="005A4EB5" w:rsidP="005A4EB5"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</w:p>
    <w:p w14:paraId="5C85DC07" w14:textId="79909C89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1696"/>
        <w:gridCol w:w="2694"/>
        <w:gridCol w:w="2126"/>
        <w:gridCol w:w="3402"/>
      </w:tblGrid>
      <w:tr w:rsidR="00714C7B" w14:paraId="381E9377" w14:textId="1D9499D9" w:rsidTr="00B37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ACAB" w14:textId="40A8E330" w:rsidR="00714C7B" w:rsidRPr="009E05C4" w:rsidRDefault="00714C7B" w:rsidP="00714C7B">
            <w:pPr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Vers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FF41" w14:textId="77777777" w:rsidR="00714C7B" w:rsidRPr="009E05C4" w:rsidRDefault="00714C7B" w:rsidP="00303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CL"/>
              </w:rPr>
            </w:pPr>
            <w:r w:rsidRPr="009E05C4">
              <w:rPr>
                <w:rFonts w:ascii="Calibri" w:eastAsia="Times New Roman" w:hAnsi="Calibri" w:cs="Calibri"/>
                <w:lang w:eastAsia="es-CL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001" w14:textId="716C4F73" w:rsidR="00714C7B" w:rsidRPr="009E05C4" w:rsidRDefault="00714C7B" w:rsidP="00303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Descripción/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8B2" w14:textId="733E5C2C" w:rsidR="00714C7B" w:rsidRPr="009E05C4" w:rsidRDefault="00714C7B" w:rsidP="00303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Autor</w:t>
            </w:r>
          </w:p>
        </w:tc>
      </w:tr>
      <w:tr w:rsidR="00714C7B" w14:paraId="5D7B006C" w14:textId="482C0DB7" w:rsidTr="00B3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128D" w14:textId="2AE7BD16" w:rsidR="00714C7B" w:rsidRPr="00C60705" w:rsidRDefault="00714C7B" w:rsidP="003033DA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s-CL"/>
              </w:rPr>
            </w:pPr>
            <w:r>
              <w:rPr>
                <w:rFonts w:ascii="Calibri" w:hAnsi="Calibri" w:cs="Calibri"/>
                <w:b w:val="0"/>
                <w:bCs w:val="0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84A" w14:textId="18ACA090" w:rsidR="00714C7B" w:rsidRPr="00C60705" w:rsidRDefault="00714C7B" w:rsidP="00303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187E95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-</w:t>
            </w:r>
            <w:r w:rsidR="00187E95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A26" w14:textId="3EE001B8" w:rsidR="00714C7B" w:rsidRPr="00C60705" w:rsidRDefault="00187E95" w:rsidP="00303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248" w14:textId="383D84DC" w:rsidR="00714C7B" w:rsidRPr="00C60705" w:rsidRDefault="00187E95" w:rsidP="00303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erto González</w:t>
            </w:r>
          </w:p>
        </w:tc>
      </w:tr>
    </w:tbl>
    <w:p w14:paraId="3BD21B9F" w14:textId="705C429F" w:rsidR="005A4EB5" w:rsidRDefault="005A4EB5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656EBA3" w14:textId="42F76397" w:rsidR="005F3456" w:rsidRDefault="00B3706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bookmarkEnd w:id="0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p w14:paraId="037FE1F5" w14:textId="77777777" w:rsidR="00B37068" w:rsidRDefault="00B3706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Style w:val="Listaclara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B37068" w14:paraId="2C489026" w14:textId="77777777" w:rsidTr="004B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7DCC3E85" w14:textId="77777777" w:rsidR="00B37068" w:rsidRDefault="00B37068" w:rsidP="003033DA">
            <w:pPr>
              <w:jc w:val="both"/>
            </w:pPr>
          </w:p>
        </w:tc>
        <w:tc>
          <w:tcPr>
            <w:tcW w:w="637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1F87800F" w14:textId="77777777" w:rsidR="00B37068" w:rsidRDefault="00B37068" w:rsidP="003033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7068" w14:paraId="28F9D162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76CECD54" w14:textId="0A3E9719" w:rsidR="00B37068" w:rsidRDefault="004B3F72" w:rsidP="003033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ión</w:t>
            </w:r>
          </w:p>
        </w:tc>
        <w:tc>
          <w:tcPr>
            <w:tcW w:w="6379" w:type="dxa"/>
            <w:tcBorders>
              <w:left w:val="nil"/>
            </w:tcBorders>
            <w:hideMark/>
          </w:tcPr>
          <w:p w14:paraId="76A81350" w14:textId="704D9A9E" w:rsidR="00B37068" w:rsidRDefault="004B3F72" w:rsidP="00303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B37068" w14:paraId="609747B8" w14:textId="77777777" w:rsidTr="004B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12E2770B" w14:textId="4302D89F" w:rsidR="00B37068" w:rsidRDefault="004B3F72" w:rsidP="0030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Secció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14FD9DB1" w14:textId="28062B88" w:rsidR="00B37068" w:rsidRDefault="004B3F72" w:rsidP="00303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CL"/>
              </w:rPr>
            </w:pPr>
            <w:r w:rsidRPr="00940641">
              <w:rPr>
                <w:rFonts w:eastAsia="Times New Roman" w:cs="Arial"/>
                <w:color w:val="000000"/>
                <w:szCs w:val="24"/>
                <w:lang w:eastAsia="es-VE"/>
              </w:rPr>
              <w:t>PFT8461</w:t>
            </w:r>
          </w:p>
        </w:tc>
      </w:tr>
      <w:tr w:rsidR="00B37068" w14:paraId="1CFEAEDF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26A7556E" w14:textId="144F1F3E" w:rsidR="00B37068" w:rsidRDefault="004B3F72" w:rsidP="0030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Proyecto</w:t>
            </w:r>
          </w:p>
        </w:tc>
        <w:tc>
          <w:tcPr>
            <w:tcW w:w="6379" w:type="dxa"/>
            <w:tcBorders>
              <w:left w:val="nil"/>
            </w:tcBorders>
            <w:hideMark/>
          </w:tcPr>
          <w:p w14:paraId="7C8532E6" w14:textId="3E9F1084" w:rsidR="00B37068" w:rsidRDefault="004B3F72" w:rsidP="003033D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urismo Real</w:t>
            </w:r>
          </w:p>
        </w:tc>
      </w:tr>
      <w:tr w:rsidR="00B37068" w14:paraId="5E239BCE" w14:textId="77777777" w:rsidTr="004B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1876AAA" w14:textId="7FB9126A" w:rsidR="00B37068" w:rsidRDefault="004B3F72" w:rsidP="0030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Fecha de Inici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313EACC" w14:textId="30F7F47C" w:rsidR="00B37068" w:rsidRDefault="004B3F72" w:rsidP="003033D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-08-2019</w:t>
            </w:r>
          </w:p>
        </w:tc>
      </w:tr>
      <w:tr w:rsidR="004B3F72" w14:paraId="5BC6D1BA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58175E8" w14:textId="0F3540E4" w:rsidR="004B3F72" w:rsidRDefault="004B3F72" w:rsidP="0030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Fecha de Término</w:t>
            </w:r>
          </w:p>
        </w:tc>
        <w:tc>
          <w:tcPr>
            <w:tcW w:w="6379" w:type="dxa"/>
            <w:hideMark/>
          </w:tcPr>
          <w:p w14:paraId="72951155" w14:textId="1FB1D294" w:rsidR="004B3F72" w:rsidRDefault="004B3F72" w:rsidP="003033D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9-11-2019</w:t>
            </w:r>
          </w:p>
        </w:tc>
      </w:tr>
      <w:tr w:rsidR="00231EA3" w14:paraId="0405A2CA" w14:textId="77777777" w:rsidTr="004B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C022130" w14:textId="089CFA3E" w:rsidR="00231EA3" w:rsidRDefault="00231EA3" w:rsidP="0030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Patrocinador Principal</w:t>
            </w:r>
          </w:p>
        </w:tc>
        <w:tc>
          <w:tcPr>
            <w:tcW w:w="6379" w:type="dxa"/>
          </w:tcPr>
          <w:p w14:paraId="48BFE01D" w14:textId="61000A6B" w:rsidR="00231EA3" w:rsidRDefault="00231EA3" w:rsidP="003033D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urismo Real</w:t>
            </w:r>
          </w:p>
        </w:tc>
      </w:tr>
      <w:tr w:rsidR="00231EA3" w14:paraId="101CBD23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731C9F6" w14:textId="40AD71EC" w:rsidR="00231EA3" w:rsidRDefault="00231EA3" w:rsidP="003033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Docente</w:t>
            </w:r>
          </w:p>
        </w:tc>
        <w:tc>
          <w:tcPr>
            <w:tcW w:w="6379" w:type="dxa"/>
          </w:tcPr>
          <w:p w14:paraId="2C1DD90E" w14:textId="45733B85" w:rsidR="00231EA3" w:rsidRDefault="00231EA3" w:rsidP="003033D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iego </w:t>
            </w:r>
            <w:r w:rsidR="00C07AEC">
              <w:rPr>
                <w:rFonts w:ascii="Calibri" w:hAnsi="Calibri" w:cs="Calibri"/>
                <w:sz w:val="22"/>
                <w:szCs w:val="22"/>
                <w:lang w:eastAsia="en-US"/>
              </w:rPr>
              <w:t>Garcés</w:t>
            </w:r>
          </w:p>
        </w:tc>
      </w:tr>
    </w:tbl>
    <w:p w14:paraId="08218F56" w14:textId="2DD779FE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3E6FD393" w14:textId="77777777" w:rsidR="00231EA3" w:rsidRDefault="00231EA3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A84786A" w14:textId="512FF4B5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37CBA1B7" w14:textId="77777777" w:rsidR="009A01E0" w:rsidRDefault="009A01E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4554"/>
        <w:gridCol w:w="5364"/>
      </w:tblGrid>
      <w:tr w:rsidR="002B0A93" w14:paraId="49442564" w14:textId="77777777" w:rsidTr="002B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D4E" w14:textId="4C661B50" w:rsidR="002B0A93" w:rsidRPr="009E05C4" w:rsidRDefault="002B0A93" w:rsidP="003033DA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Nombr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CE1" w14:textId="3ADA4DD7" w:rsidR="002B0A93" w:rsidRPr="009E05C4" w:rsidRDefault="002B0A93" w:rsidP="00303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Correo</w:t>
            </w:r>
          </w:p>
        </w:tc>
      </w:tr>
      <w:tr w:rsidR="002B0A93" w14:paraId="3BC6B58F" w14:textId="77777777" w:rsidTr="002B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F672" w14:textId="200C20F6" w:rsidR="002B0A93" w:rsidRPr="00C60705" w:rsidRDefault="002B0A93" w:rsidP="003033D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ías Quezad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D86" w14:textId="54AD25AF" w:rsidR="002B0A93" w:rsidRPr="00C60705" w:rsidRDefault="00D82919" w:rsidP="00303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9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t.quezadav@alumnos.duoc.cl</w:t>
              </w:r>
            </w:hyperlink>
          </w:p>
        </w:tc>
      </w:tr>
      <w:tr w:rsidR="002B0A93" w14:paraId="0F8A4A17" w14:textId="77777777" w:rsidTr="002B0A9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A59" w14:textId="56FA096C" w:rsidR="002B0A93" w:rsidRDefault="002B0A93" w:rsidP="003033D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erto González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7B8" w14:textId="0CE25570" w:rsidR="002B0A93" w:rsidRDefault="00D82919" w:rsidP="00303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10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t.quezadav@alumnos.duoc.cl</w:t>
              </w:r>
            </w:hyperlink>
            <w:r w:rsidR="002B0A9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</w:tr>
      <w:tr w:rsidR="002B0A93" w14:paraId="041E36EF" w14:textId="77777777" w:rsidTr="002B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B27" w14:textId="566F1797" w:rsidR="002B0A93" w:rsidRDefault="002B0A93" w:rsidP="009A01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zo Espelet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623" w14:textId="1C7AD1C5" w:rsidR="002B0A93" w:rsidRDefault="00D82919" w:rsidP="009A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11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r.espeleta@alumnos.duoc.cl</w:t>
              </w:r>
            </w:hyperlink>
            <w:r w:rsidR="002B0A9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</w:tr>
      <w:tr w:rsidR="002B0A93" w14:paraId="717F0606" w14:textId="77777777" w:rsidTr="002B0A9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5EB" w14:textId="00B232FB" w:rsidR="002B0A93" w:rsidRDefault="002B0A93" w:rsidP="009A01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uel Torres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C6F" w14:textId="3A9733A2" w:rsidR="002B0A93" w:rsidRDefault="00D82919" w:rsidP="009A0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12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nu.torreso@alumnos.duoc.cl</w:t>
              </w:r>
            </w:hyperlink>
            <w:r w:rsidR="002B0A9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</w:tr>
    </w:tbl>
    <w:p w14:paraId="2E72AA53" w14:textId="77777777" w:rsidR="009A01E0" w:rsidRDefault="009A01E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6F20A29" w14:textId="54C68B6E" w:rsidR="009A01E0" w:rsidRDefault="009A01E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FDFE2CF" w14:textId="7D822185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44CD711" w14:textId="12E36272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8447CE4" w14:textId="367809A0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6160DF3" w14:textId="0722006B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E76B3E1" w14:textId="6ADFA29E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06E661C" w14:textId="46500A6D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7ACD1AA" w14:textId="0BF426FA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087EB7C" w14:textId="6961C365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691E13E" w14:textId="057AE26A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64CBCA5" w14:textId="58EDF25D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B77AD42" w14:textId="793E7DC9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DA4425" w14:textId="6937301D" w:rsidR="00635FF8" w:rsidRDefault="00187E95" w:rsidP="008C2783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Introducción</w:t>
      </w:r>
    </w:p>
    <w:p w14:paraId="053DBD81" w14:textId="77777777" w:rsidR="00187E95" w:rsidRPr="00D478A5" w:rsidRDefault="00187E95" w:rsidP="00187E95">
      <w:pPr>
        <w:jc w:val="both"/>
        <w:rPr>
          <w:rFonts w:cs="Arial"/>
        </w:rPr>
      </w:pPr>
      <w:bookmarkStart w:id="4" w:name="_Toc21695537"/>
      <w:r w:rsidRPr="00D478A5">
        <w:rPr>
          <w:rFonts w:cs="Arial"/>
        </w:rPr>
        <w:t>El presente documento de especificación de requerimientos tiene como objetivo definir con claridad los requerimientos correspondientes al proyecto llamado “</w:t>
      </w:r>
      <w:r>
        <w:rPr>
          <w:rFonts w:cs="Arial"/>
        </w:rPr>
        <w:t>Turismo</w:t>
      </w:r>
      <w:r w:rsidRPr="00D478A5">
        <w:rPr>
          <w:rFonts w:cs="Arial"/>
        </w:rPr>
        <w:t>”.</w:t>
      </w:r>
    </w:p>
    <w:p w14:paraId="2C9B9FBB" w14:textId="77777777" w:rsidR="00187E95" w:rsidRPr="00D478A5" w:rsidRDefault="00187E95" w:rsidP="00187E95">
      <w:pPr>
        <w:jc w:val="both"/>
        <w:rPr>
          <w:rFonts w:cs="Arial"/>
        </w:rPr>
      </w:pPr>
      <w:r w:rsidRPr="00D478A5">
        <w:rPr>
          <w:rFonts w:cs="Arial"/>
        </w:rPr>
        <w:t>Este será la representación exacta de toda la funcionalidad del sistema, detallando toda aquella información necesaria para entender claramente los objetivos y funcionamiento del sistema a desarrollar.</w:t>
      </w:r>
    </w:p>
    <w:bookmarkEnd w:id="4"/>
    <w:p w14:paraId="347A74F8" w14:textId="2741A346" w:rsidR="00A83D42" w:rsidRDefault="00B768E8" w:rsidP="00A83D42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opósito</w:t>
      </w:r>
    </w:p>
    <w:p w14:paraId="234CD5AA" w14:textId="320CE579" w:rsidR="00093CB7" w:rsidRPr="001149C1" w:rsidRDefault="00B768E8" w:rsidP="001149C1">
      <w:pPr>
        <w:jc w:val="both"/>
        <w:rPr>
          <w:rFonts w:cs="Arial"/>
        </w:rPr>
      </w:pPr>
      <w:r w:rsidRPr="00D478A5">
        <w:rPr>
          <w:rFonts w:cs="Arial"/>
        </w:rPr>
        <w:t>El propósito de este documento es definir claramente tanto los requerimientos funcionales y no funcionales, como también, diversos aspectos que definan el sistema a desarrollar, incluyendo objetivos del sistema, restricciones, lo que no se contempla, reglas de negocio, requerimientos de interfaz, restricciones de diseño,</w:t>
      </w:r>
      <w:r>
        <w:rPr>
          <w:rFonts w:cs="Arial"/>
        </w:rPr>
        <w:t xml:space="preserve"> </w:t>
      </w:r>
      <w:r w:rsidRPr="00D478A5">
        <w:rPr>
          <w:rFonts w:cs="Arial"/>
        </w:rPr>
        <w:t>componentes adquiridos necesarios para el desarrollo del sistema.</w:t>
      </w:r>
    </w:p>
    <w:p w14:paraId="13EEF8D5" w14:textId="72035BE5" w:rsidR="00847C49" w:rsidRDefault="001149C1" w:rsidP="000D0A50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Ámbito del Sistema</w:t>
      </w:r>
    </w:p>
    <w:p w14:paraId="59DC1959" w14:textId="457A028A" w:rsidR="000D0A50" w:rsidRDefault="000D0A50" w:rsidP="000D0A50"/>
    <w:p w14:paraId="572A4104" w14:textId="5DEF31C3" w:rsidR="00445325" w:rsidRPr="003C21D0" w:rsidRDefault="00445325" w:rsidP="00445325">
      <w:pPr>
        <w:pStyle w:val="Prrafodelista"/>
        <w:numPr>
          <w:ilvl w:val="0"/>
          <w:numId w:val="28"/>
        </w:numPr>
        <w:spacing w:before="120"/>
        <w:jc w:val="both"/>
        <w:rPr>
          <w:rFonts w:cs="Arial"/>
        </w:rPr>
      </w:pPr>
      <w:r w:rsidRPr="00D478A5">
        <w:rPr>
          <w:rFonts w:cs="Arial"/>
        </w:rPr>
        <w:t xml:space="preserve">Nombre del sistema: </w:t>
      </w:r>
      <w:r>
        <w:rPr>
          <w:rFonts w:cs="Arial"/>
        </w:rPr>
        <w:t>Arriendos de Temporada</w:t>
      </w:r>
    </w:p>
    <w:p w14:paraId="0B0D0F79" w14:textId="7625B390" w:rsidR="00445325" w:rsidRPr="00D478A5" w:rsidRDefault="00445325" w:rsidP="00445325">
      <w:pPr>
        <w:pStyle w:val="Prrafodelista"/>
        <w:numPr>
          <w:ilvl w:val="0"/>
          <w:numId w:val="28"/>
        </w:numPr>
        <w:spacing w:before="120"/>
        <w:jc w:val="both"/>
        <w:rPr>
          <w:rFonts w:cs="Arial"/>
        </w:rPr>
      </w:pPr>
      <w:r w:rsidRPr="00D478A5">
        <w:rPr>
          <w:rFonts w:cs="Arial"/>
        </w:rPr>
        <w:t xml:space="preserve">El sistema gestionará los procesos de reserva para </w:t>
      </w:r>
      <w:r>
        <w:rPr>
          <w:rFonts w:cs="Arial"/>
        </w:rPr>
        <w:t>los departamentos</w:t>
      </w:r>
      <w:r w:rsidRPr="00D478A5">
        <w:rPr>
          <w:rFonts w:cs="Arial"/>
        </w:rPr>
        <w:t>, dichos procesos conllevan generar un contrato, registro de usuarios (</w:t>
      </w:r>
      <w:r>
        <w:rPr>
          <w:rFonts w:cs="Arial"/>
        </w:rPr>
        <w:t xml:space="preserve">Administrador, </w:t>
      </w:r>
      <w:r w:rsidR="005931E4">
        <w:rPr>
          <w:rFonts w:cs="Arial"/>
        </w:rPr>
        <w:t>funcionarios</w:t>
      </w:r>
      <w:r w:rsidRPr="00D478A5">
        <w:rPr>
          <w:rFonts w:cs="Arial"/>
        </w:rPr>
        <w:t>,</w:t>
      </w:r>
      <w:r>
        <w:rPr>
          <w:rFonts w:cs="Arial"/>
        </w:rPr>
        <w:t xml:space="preserve"> clientes</w:t>
      </w:r>
      <w:r w:rsidRPr="00D478A5">
        <w:rPr>
          <w:rFonts w:cs="Arial"/>
        </w:rPr>
        <w:t xml:space="preserve">) seguimiento de </w:t>
      </w:r>
      <w:r>
        <w:rPr>
          <w:rFonts w:cs="Arial"/>
        </w:rPr>
        <w:t>reservas</w:t>
      </w:r>
      <w:r w:rsidRPr="00D478A5">
        <w:rPr>
          <w:rFonts w:cs="Arial"/>
        </w:rPr>
        <w:t xml:space="preserve"> (</w:t>
      </w:r>
      <w:r>
        <w:rPr>
          <w:rFonts w:cs="Arial"/>
        </w:rPr>
        <w:t>datos individuales del cliente</w:t>
      </w:r>
      <w:r w:rsidRPr="00D478A5">
        <w:rPr>
          <w:rFonts w:cs="Arial"/>
        </w:rPr>
        <w:t xml:space="preserve">). </w:t>
      </w:r>
    </w:p>
    <w:p w14:paraId="0F174058" w14:textId="77777777" w:rsidR="00445325" w:rsidRDefault="00445325" w:rsidP="00445325">
      <w:pPr>
        <w:pStyle w:val="Prrafodelista"/>
        <w:numPr>
          <w:ilvl w:val="0"/>
          <w:numId w:val="28"/>
        </w:numPr>
        <w:spacing w:before="120"/>
        <w:jc w:val="both"/>
        <w:rPr>
          <w:rFonts w:cs="Arial"/>
        </w:rPr>
      </w:pPr>
      <w:r w:rsidRPr="00D478A5">
        <w:rPr>
          <w:rFonts w:cs="Arial"/>
        </w:rPr>
        <w:t xml:space="preserve">El principal beneficiado con </w:t>
      </w:r>
      <w:r>
        <w:rPr>
          <w:rFonts w:cs="Arial"/>
        </w:rPr>
        <w:t>Turismo</w:t>
      </w:r>
      <w:r w:rsidRPr="00D478A5">
        <w:rPr>
          <w:rFonts w:cs="Arial"/>
        </w:rPr>
        <w:t xml:space="preserve"> es la agencia que implementará el sistema ya que podrá llevar una mejor gestión del servicio otorgado. El objetivo es optimizar los procesos en tiempo y entrega de </w:t>
      </w:r>
      <w:r>
        <w:rPr>
          <w:rFonts w:cs="Arial"/>
        </w:rPr>
        <w:t>departamentos</w:t>
      </w:r>
      <w:r w:rsidRPr="00D478A5">
        <w:rPr>
          <w:rFonts w:cs="Arial"/>
        </w:rPr>
        <w:t xml:space="preserve"> para todos los involucrados (administrador, </w:t>
      </w:r>
      <w:r>
        <w:rPr>
          <w:rFonts w:cs="Arial"/>
        </w:rPr>
        <w:t>funcionario</w:t>
      </w:r>
      <w:r w:rsidRPr="00D478A5">
        <w:rPr>
          <w:rFonts w:cs="Arial"/>
        </w:rPr>
        <w:t xml:space="preserve">, </w:t>
      </w:r>
      <w:r>
        <w:rPr>
          <w:rFonts w:cs="Arial"/>
        </w:rPr>
        <w:t>cliente</w:t>
      </w:r>
      <w:r w:rsidRPr="00D478A5">
        <w:rPr>
          <w:rFonts w:cs="Arial"/>
        </w:rPr>
        <w:t xml:space="preserve">). La meta de </w:t>
      </w:r>
      <w:r>
        <w:rPr>
          <w:rFonts w:cs="Arial"/>
        </w:rPr>
        <w:t>la organización</w:t>
      </w:r>
      <w:r w:rsidRPr="00D478A5">
        <w:rPr>
          <w:rFonts w:cs="Arial"/>
        </w:rPr>
        <w:t xml:space="preserve"> posicionarse como la primera opción para la gestión de procesos pa</w:t>
      </w:r>
      <w:r>
        <w:rPr>
          <w:rFonts w:cs="Arial"/>
        </w:rPr>
        <w:t>ra las</w:t>
      </w:r>
      <w:r w:rsidRPr="00D478A5">
        <w:rPr>
          <w:rFonts w:cs="Arial"/>
        </w:rPr>
        <w:t xml:space="preserve"> agencias de </w:t>
      </w:r>
      <w:r>
        <w:rPr>
          <w:rFonts w:cs="Arial"/>
        </w:rPr>
        <w:t>reservas</w:t>
      </w:r>
      <w:r w:rsidRPr="00D478A5">
        <w:rPr>
          <w:rFonts w:cs="Arial"/>
        </w:rPr>
        <w:t>.</w:t>
      </w:r>
    </w:p>
    <w:p w14:paraId="74C03229" w14:textId="77777777" w:rsidR="00445325" w:rsidRPr="000D0A50" w:rsidRDefault="00445325" w:rsidP="000D0A50"/>
    <w:p w14:paraId="45A6200F" w14:textId="77777777" w:rsidR="00B123EA" w:rsidRDefault="00B123EA" w:rsidP="00B123EA"/>
    <w:p w14:paraId="1CD81F7E" w14:textId="77777777" w:rsidR="00A542CD" w:rsidRDefault="00A542CD" w:rsidP="00B123EA"/>
    <w:p w14:paraId="76EBBD13" w14:textId="29361C2C" w:rsidR="00A542CD" w:rsidRDefault="00A542CD" w:rsidP="00B123EA"/>
    <w:p w14:paraId="1BE3943C" w14:textId="04BA89E2" w:rsidR="005931E4" w:rsidRDefault="005931E4" w:rsidP="00B123EA"/>
    <w:p w14:paraId="03484C8A" w14:textId="7C44A84F" w:rsidR="005931E4" w:rsidRDefault="005931E4" w:rsidP="00B123EA"/>
    <w:p w14:paraId="70F9EA66" w14:textId="77777777" w:rsidR="005931E4" w:rsidRDefault="005931E4" w:rsidP="00B123EA"/>
    <w:p w14:paraId="3472D0F5" w14:textId="782AED09" w:rsidR="00A542CD" w:rsidRDefault="00C83609" w:rsidP="00A542CD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Definiciones Acrónimos y Abreviaturas</w:t>
      </w:r>
    </w:p>
    <w:p w14:paraId="21D47BB1" w14:textId="5B896CAB" w:rsidR="004046DB" w:rsidRDefault="004046DB" w:rsidP="004046DB"/>
    <w:p w14:paraId="1589F2A1" w14:textId="71D1223A" w:rsidR="00324382" w:rsidRDefault="00324382" w:rsidP="00324382">
      <w:pPr>
        <w:pStyle w:val="Ttulo2"/>
        <w:ind w:firstLine="70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efiniciones</w:t>
      </w:r>
    </w:p>
    <w:p w14:paraId="7F1AFC49" w14:textId="494D680B" w:rsidR="00324382" w:rsidRDefault="00324382" w:rsidP="00324382"/>
    <w:p w14:paraId="57EC8DC7" w14:textId="77777777" w:rsidR="009F3C0E" w:rsidRPr="00D478A5" w:rsidRDefault="009F3C0E" w:rsidP="009F3C0E">
      <w:pPr>
        <w:pStyle w:val="Prrafodelista"/>
        <w:numPr>
          <w:ilvl w:val="0"/>
          <w:numId w:val="29"/>
        </w:numPr>
        <w:jc w:val="both"/>
        <w:rPr>
          <w:rFonts w:cs="Arial"/>
        </w:rPr>
      </w:pPr>
      <w:r w:rsidRPr="00D478A5">
        <w:rPr>
          <w:rFonts w:cs="Arial"/>
          <w:b/>
        </w:rPr>
        <w:t>Interfaz</w:t>
      </w:r>
      <w:r w:rsidRPr="00D478A5">
        <w:rPr>
          <w:rFonts w:cs="Arial"/>
        </w:rPr>
        <w:t>: Medio que permite la comunicación entre el usuario y el sistema.</w:t>
      </w:r>
    </w:p>
    <w:p w14:paraId="2907F3BF" w14:textId="77777777" w:rsidR="009F3C0E" w:rsidRPr="00D478A5" w:rsidRDefault="009F3C0E" w:rsidP="009F3C0E">
      <w:pPr>
        <w:pStyle w:val="Prrafodelista"/>
        <w:numPr>
          <w:ilvl w:val="0"/>
          <w:numId w:val="29"/>
        </w:numPr>
        <w:jc w:val="both"/>
        <w:rPr>
          <w:rFonts w:cs="Arial"/>
        </w:rPr>
      </w:pPr>
      <w:r w:rsidRPr="00D478A5">
        <w:rPr>
          <w:rFonts w:cs="Arial"/>
          <w:b/>
        </w:rPr>
        <w:t>Internet</w:t>
      </w:r>
      <w:r w:rsidRPr="00D478A5">
        <w:rPr>
          <w:rFonts w:cs="Arial"/>
        </w:rPr>
        <w:t>: interconexión de redes informáticas que permite a los ordenadores o computadoras conectadas comunicarse directamente, es decir, cada ordenador de la red puede conectarse a cualquier otro ordenador de la red. El término suele referirse a una interconexión en particular, de carácter planetario y abierto al público, que conecta redes informáticas de organismos oficiales, educativos y empresariales.</w:t>
      </w:r>
    </w:p>
    <w:p w14:paraId="311EA1CE" w14:textId="77777777" w:rsidR="009F3C0E" w:rsidRPr="00D478A5" w:rsidRDefault="009F3C0E" w:rsidP="009F3C0E">
      <w:pPr>
        <w:pStyle w:val="Prrafodelista"/>
        <w:numPr>
          <w:ilvl w:val="0"/>
          <w:numId w:val="29"/>
        </w:numPr>
        <w:jc w:val="both"/>
        <w:rPr>
          <w:rFonts w:cs="Arial"/>
        </w:rPr>
      </w:pPr>
      <w:r w:rsidRPr="00D478A5">
        <w:rPr>
          <w:rFonts w:cs="Arial"/>
          <w:b/>
        </w:rPr>
        <w:t>Login</w:t>
      </w:r>
      <w:r w:rsidRPr="00D478A5">
        <w:rPr>
          <w:rFonts w:cs="Arial"/>
        </w:rPr>
        <w:t>: Nombre o alias que se le da a una persona para permitirle el acceso al sistema siempre y cuando estén registrados.</w:t>
      </w:r>
    </w:p>
    <w:p w14:paraId="7F32373F" w14:textId="77777777" w:rsidR="009F3C0E" w:rsidRPr="00D478A5" w:rsidRDefault="009F3C0E" w:rsidP="009F3C0E">
      <w:pPr>
        <w:pStyle w:val="Prrafodelista"/>
        <w:numPr>
          <w:ilvl w:val="0"/>
          <w:numId w:val="29"/>
        </w:numPr>
        <w:jc w:val="both"/>
        <w:rPr>
          <w:rFonts w:cs="Arial"/>
        </w:rPr>
      </w:pPr>
      <w:r w:rsidRPr="00D478A5">
        <w:rPr>
          <w:rFonts w:cs="Arial"/>
          <w:b/>
        </w:rPr>
        <w:t>Password</w:t>
      </w:r>
      <w:r w:rsidRPr="00D478A5">
        <w:rPr>
          <w:rFonts w:cs="Arial"/>
        </w:rPr>
        <w:t>: Contraseña o clave para autentificar el ingreso a un lugar o sitio.</w:t>
      </w:r>
    </w:p>
    <w:p w14:paraId="447E5CCE" w14:textId="77777777" w:rsidR="009F3C0E" w:rsidRPr="00D478A5" w:rsidRDefault="009F3C0E" w:rsidP="009F3C0E">
      <w:pPr>
        <w:pStyle w:val="Prrafodelista"/>
        <w:numPr>
          <w:ilvl w:val="0"/>
          <w:numId w:val="29"/>
        </w:numPr>
        <w:jc w:val="both"/>
        <w:rPr>
          <w:rFonts w:cs="Arial"/>
        </w:rPr>
      </w:pPr>
      <w:r w:rsidRPr="00D478A5">
        <w:rPr>
          <w:rFonts w:cs="Arial"/>
          <w:b/>
        </w:rPr>
        <w:t>Protocolo</w:t>
      </w:r>
      <w:r w:rsidRPr="00D478A5">
        <w:rPr>
          <w:rFonts w:cs="Arial"/>
        </w:rPr>
        <w:t>: Señal mediante la cual se reconoce que puede tener lugar la comunicación o la transferencia de información.</w:t>
      </w:r>
    </w:p>
    <w:p w14:paraId="3EBB1A7C" w14:textId="77777777" w:rsidR="009F3C0E" w:rsidRPr="00D478A5" w:rsidRDefault="009F3C0E" w:rsidP="009F3C0E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Sistema Operativo</w:t>
      </w:r>
      <w:r w:rsidRPr="00D478A5">
        <w:rPr>
          <w:rFonts w:cs="Arial"/>
        </w:rPr>
        <w:t>: conjunto de programas informáticos que permite la administración eficaz de los recursos de una computadora</w:t>
      </w:r>
    </w:p>
    <w:p w14:paraId="2AF3E41C" w14:textId="77777777" w:rsidR="009F3C0E" w:rsidRPr="00D478A5" w:rsidRDefault="009F3C0E" w:rsidP="009F3C0E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Base de Datos:</w:t>
      </w:r>
      <w:r w:rsidRPr="00D478A5">
        <w:rPr>
          <w:rFonts w:cs="Arial"/>
        </w:rPr>
        <w:t xml:space="preserve"> Es un conjunto de datos almacenados sistemáticamente en un archivo digital para su posterior uso por el sistema.</w:t>
      </w:r>
    </w:p>
    <w:p w14:paraId="6982D093" w14:textId="77777777" w:rsidR="009F3C0E" w:rsidRPr="00D478A5" w:rsidRDefault="009F3C0E" w:rsidP="009F3C0E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Servidor:</w:t>
      </w:r>
      <w:r w:rsidRPr="00D478A5">
        <w:rPr>
          <w:rFonts w:cs="Arial"/>
        </w:rPr>
        <w:t xml:space="preserve"> Dispositivo de almacenamiento de archivos en una red de área local, o en Internet, al que los distintos usuarios de la red pueden acceder, en función de los privilegios que les hayan sido dados por parte del administrador.</w:t>
      </w:r>
    </w:p>
    <w:p w14:paraId="5A887F67" w14:textId="77777777" w:rsidR="009F3C0E" w:rsidRPr="00D478A5" w:rsidRDefault="009F3C0E" w:rsidP="009F3C0E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Sistema:</w:t>
      </w:r>
      <w:r w:rsidRPr="00D478A5">
        <w:rPr>
          <w:rFonts w:cs="Arial"/>
        </w:rPr>
        <w:t xml:space="preserve"> conformado por la suma de hardware, software y los usuarios.</w:t>
      </w:r>
    </w:p>
    <w:p w14:paraId="418C70C1" w14:textId="77777777" w:rsidR="009F3C0E" w:rsidRPr="00D478A5" w:rsidRDefault="009F3C0E" w:rsidP="009F3C0E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Motor de base de datos</w:t>
      </w:r>
      <w:r w:rsidRPr="00D478A5">
        <w:rPr>
          <w:rFonts w:cs="Arial"/>
        </w:rPr>
        <w:t>: Es el servicio principal para almacenar, procesar y proteger los datos. Este proporciona acceso controlado y un rápido procesamiento de transacciones.</w:t>
      </w:r>
    </w:p>
    <w:p w14:paraId="399D3AA6" w14:textId="77777777" w:rsidR="00324382" w:rsidRPr="00324382" w:rsidRDefault="00324382" w:rsidP="00324382"/>
    <w:p w14:paraId="421AB476" w14:textId="5C165DF7" w:rsidR="00324382" w:rsidRDefault="00324382" w:rsidP="004046DB"/>
    <w:p w14:paraId="611FBD6C" w14:textId="062F1A4D" w:rsidR="009F3C0E" w:rsidRDefault="009F3C0E" w:rsidP="004046DB"/>
    <w:p w14:paraId="5810A183" w14:textId="1110F882" w:rsidR="009F3C0E" w:rsidRDefault="009F3C0E" w:rsidP="004046DB"/>
    <w:p w14:paraId="531A4581" w14:textId="31E93B22" w:rsidR="009F3C0E" w:rsidRDefault="009F3C0E" w:rsidP="004046DB"/>
    <w:p w14:paraId="5B8E55F3" w14:textId="7E8439DE" w:rsidR="009F3C0E" w:rsidRDefault="009F3C0E" w:rsidP="004046DB"/>
    <w:p w14:paraId="31ACFDC0" w14:textId="548F6B37" w:rsidR="009F3C0E" w:rsidRDefault="009F3C0E" w:rsidP="004046DB"/>
    <w:p w14:paraId="1D110D3A" w14:textId="3235214B" w:rsidR="009F3C0E" w:rsidRDefault="009F3C0E" w:rsidP="004046DB"/>
    <w:p w14:paraId="3B4B0F11" w14:textId="498DCA54" w:rsidR="009F3C0E" w:rsidRDefault="009F3C0E" w:rsidP="004046DB"/>
    <w:p w14:paraId="5F97D979" w14:textId="5F7ED271" w:rsidR="009F3C0E" w:rsidRDefault="009F3C0E" w:rsidP="004046DB"/>
    <w:p w14:paraId="2ECE32A4" w14:textId="7FCBEE6F" w:rsidR="009F3C0E" w:rsidRDefault="00453E0D" w:rsidP="009F3C0E">
      <w:pPr>
        <w:pStyle w:val="Ttulo2"/>
        <w:ind w:firstLine="70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crónimos</w:t>
      </w:r>
    </w:p>
    <w:p w14:paraId="4D871A8D" w14:textId="5312615F" w:rsidR="00241F45" w:rsidRDefault="00241F45" w:rsidP="00241F45"/>
    <w:p w14:paraId="25D8777F" w14:textId="77777777" w:rsidR="00241F45" w:rsidRPr="00D478A5" w:rsidRDefault="00241F45" w:rsidP="00241F45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URL:</w:t>
      </w:r>
      <w:r w:rsidRPr="00D478A5">
        <w:rPr>
          <w:rFonts w:cs="Arial"/>
        </w:rPr>
        <w:t xml:space="preserve"> Un URL es una cadena de caracteres que identifica el tipo de documento, el ordenador, el directorio y los subdirectorios en donde se encuentra el documento y su nombre.</w:t>
      </w:r>
    </w:p>
    <w:p w14:paraId="43CEB68B" w14:textId="31ED0DC7" w:rsidR="00241F45" w:rsidRPr="000A33C0" w:rsidRDefault="00241F45" w:rsidP="00241F45">
      <w:pPr>
        <w:pStyle w:val="Prrafodelista"/>
        <w:numPr>
          <w:ilvl w:val="0"/>
          <w:numId w:val="31"/>
        </w:numPr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WebServices</w:t>
      </w:r>
      <w:proofErr w:type="spellEnd"/>
      <w:r>
        <w:rPr>
          <w:rFonts w:cs="Arial"/>
          <w:b/>
        </w:rPr>
        <w:t xml:space="preserve">: </w:t>
      </w:r>
      <w:r>
        <w:rPr>
          <w:rFonts w:cs="Arial"/>
          <w:color w:val="222222"/>
          <w:shd w:val="clear" w:color="auto" w:fill="FFFFFF"/>
        </w:rPr>
        <w:t>Es un conjunto de protocolos y estándares que sirven para intercambiar datos entre aplicaciones las cuales, permiten la comunicación entre plataformas de distintos fabricantes por medio de protocolos estándar y abierto</w:t>
      </w:r>
    </w:p>
    <w:p w14:paraId="6DC92681" w14:textId="26D19566" w:rsidR="000A33C0" w:rsidRDefault="000A33C0" w:rsidP="000A33C0">
      <w:pPr>
        <w:pStyle w:val="Ttulo2"/>
        <w:ind w:firstLine="70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breviaturas</w:t>
      </w:r>
    </w:p>
    <w:p w14:paraId="515D3AAD" w14:textId="77777777" w:rsidR="00D47F19" w:rsidRPr="00D47F19" w:rsidRDefault="00D47F19" w:rsidP="00D47F19"/>
    <w:p w14:paraId="2EC77FBA" w14:textId="77777777" w:rsidR="00D47F19" w:rsidRPr="00D478A5" w:rsidRDefault="00D47F19" w:rsidP="00D47F19">
      <w:pPr>
        <w:pStyle w:val="Prrafodelista"/>
        <w:numPr>
          <w:ilvl w:val="0"/>
          <w:numId w:val="33"/>
        </w:numPr>
        <w:jc w:val="both"/>
        <w:rPr>
          <w:rFonts w:cs="Arial"/>
        </w:rPr>
      </w:pPr>
      <w:r w:rsidRPr="00D478A5">
        <w:rPr>
          <w:rFonts w:cs="Arial"/>
          <w:b/>
        </w:rPr>
        <w:t>ERS</w:t>
      </w:r>
      <w:r w:rsidRPr="00D478A5">
        <w:rPr>
          <w:rFonts w:cs="Arial"/>
        </w:rPr>
        <w:t>: Especificación de Requerimientos de Software.</w:t>
      </w:r>
    </w:p>
    <w:p w14:paraId="367BD06C" w14:textId="77777777" w:rsidR="00D47F19" w:rsidRPr="00D478A5" w:rsidRDefault="00D47F19" w:rsidP="00D47F19">
      <w:pPr>
        <w:pStyle w:val="Prrafodelista"/>
        <w:numPr>
          <w:ilvl w:val="0"/>
          <w:numId w:val="32"/>
        </w:numPr>
        <w:jc w:val="both"/>
        <w:rPr>
          <w:rFonts w:cs="Arial"/>
        </w:rPr>
      </w:pPr>
      <w:r w:rsidRPr="00D478A5">
        <w:rPr>
          <w:rFonts w:cs="Arial"/>
          <w:b/>
        </w:rPr>
        <w:t xml:space="preserve">BD: </w:t>
      </w:r>
      <w:r w:rsidRPr="00D478A5">
        <w:rPr>
          <w:rFonts w:cs="Arial"/>
        </w:rPr>
        <w:t>Base de datos.</w:t>
      </w:r>
    </w:p>
    <w:p w14:paraId="46F78E82" w14:textId="77777777" w:rsidR="00D47F19" w:rsidRPr="00D478A5" w:rsidRDefault="00D47F19" w:rsidP="00D47F19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RF:</w:t>
      </w:r>
      <w:r w:rsidRPr="00D478A5">
        <w:rPr>
          <w:rFonts w:cs="Arial"/>
        </w:rPr>
        <w:t xml:space="preserve"> Requerimiento Funcional.</w:t>
      </w:r>
    </w:p>
    <w:p w14:paraId="2222F1D0" w14:textId="77777777" w:rsidR="00D47F19" w:rsidRPr="00D478A5" w:rsidRDefault="00D47F19" w:rsidP="00D47F19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RNF:</w:t>
      </w:r>
      <w:r w:rsidRPr="00D478A5">
        <w:rPr>
          <w:rFonts w:cs="Arial"/>
        </w:rPr>
        <w:t xml:space="preserve"> Requerimiento No Funcional.</w:t>
      </w:r>
    </w:p>
    <w:p w14:paraId="31A37136" w14:textId="77777777" w:rsidR="00D47F19" w:rsidRPr="00D478A5" w:rsidRDefault="00D47F19" w:rsidP="00D47F19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IDE:</w:t>
      </w:r>
      <w:r w:rsidRPr="00D478A5">
        <w:rPr>
          <w:rFonts w:cs="Arial"/>
        </w:rPr>
        <w:t xml:space="preserve"> Abreviatura de “Entorno de desarrollo interactivo” en inglés. Es una aplicación informática que proporciona servicios integrales para facilitarle al desarrollador o programador el desarrollo de software.</w:t>
      </w:r>
    </w:p>
    <w:p w14:paraId="663AE461" w14:textId="31CBA2BB" w:rsidR="00D47F19" w:rsidRDefault="00D47F19" w:rsidP="00D47F19">
      <w:pPr>
        <w:pStyle w:val="Prrafodelista"/>
        <w:numPr>
          <w:ilvl w:val="0"/>
          <w:numId w:val="30"/>
        </w:numPr>
        <w:jc w:val="both"/>
        <w:rPr>
          <w:rFonts w:cs="Arial"/>
        </w:rPr>
      </w:pPr>
      <w:r w:rsidRPr="00D478A5">
        <w:rPr>
          <w:rFonts w:cs="Arial"/>
          <w:b/>
        </w:rPr>
        <w:t>SO:</w:t>
      </w:r>
      <w:r w:rsidRPr="00D478A5">
        <w:rPr>
          <w:rFonts w:cs="Arial"/>
        </w:rPr>
        <w:t xml:space="preserve"> Sistema Operativo</w:t>
      </w:r>
    </w:p>
    <w:p w14:paraId="6C2EAFE1" w14:textId="5400BFF7" w:rsidR="00D47F19" w:rsidRDefault="00D47F19" w:rsidP="00D47F19">
      <w:pPr>
        <w:jc w:val="both"/>
        <w:rPr>
          <w:rFonts w:cs="Arial"/>
        </w:rPr>
      </w:pPr>
    </w:p>
    <w:p w14:paraId="3F64E938" w14:textId="1FB9DD35" w:rsidR="00650044" w:rsidRDefault="00650044" w:rsidP="00650044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ferencias</w:t>
      </w:r>
    </w:p>
    <w:p w14:paraId="3867FDEA" w14:textId="0884D4AD" w:rsidR="00650044" w:rsidRDefault="00650044" w:rsidP="00650044"/>
    <w:p w14:paraId="7C29C5D6" w14:textId="616FC4B8" w:rsidR="0006226F" w:rsidRDefault="0006226F" w:rsidP="0006226F">
      <w:pPr>
        <w:pStyle w:val="Prrafodelista"/>
        <w:numPr>
          <w:ilvl w:val="0"/>
          <w:numId w:val="34"/>
        </w:numPr>
        <w:jc w:val="both"/>
        <w:rPr>
          <w:rFonts w:cs="Arial"/>
        </w:rPr>
      </w:pPr>
      <w:r w:rsidRPr="00D478A5">
        <w:rPr>
          <w:rFonts w:cs="Arial"/>
          <w:lang w:val="en-US"/>
        </w:rPr>
        <w:t xml:space="preserve">IEEE Recommended Practice for Software Requirements Specification. </w:t>
      </w:r>
      <w:r w:rsidRPr="00D478A5">
        <w:rPr>
          <w:rFonts w:cs="Arial"/>
        </w:rPr>
        <w:t xml:space="preserve">ANSI/IEEE </w:t>
      </w:r>
      <w:proofErr w:type="spellStart"/>
      <w:r w:rsidRPr="00D478A5">
        <w:rPr>
          <w:rFonts w:cs="Arial"/>
        </w:rPr>
        <w:t>std</w:t>
      </w:r>
      <w:proofErr w:type="spellEnd"/>
      <w:r w:rsidRPr="00D478A5">
        <w:rPr>
          <w:rFonts w:cs="Arial"/>
        </w:rPr>
        <w:t>. 830, 1998.</w:t>
      </w:r>
    </w:p>
    <w:p w14:paraId="17DAA3AF" w14:textId="77777777" w:rsidR="0006226F" w:rsidRPr="0006226F" w:rsidRDefault="0006226F" w:rsidP="0006226F">
      <w:pPr>
        <w:jc w:val="both"/>
        <w:rPr>
          <w:rFonts w:cs="Arial"/>
        </w:rPr>
      </w:pPr>
    </w:p>
    <w:p w14:paraId="6ADF9C14" w14:textId="77777777" w:rsidR="00650044" w:rsidRPr="00650044" w:rsidRDefault="00650044" w:rsidP="00650044"/>
    <w:p w14:paraId="3BD14A76" w14:textId="4285CDDA" w:rsidR="00650044" w:rsidRDefault="00650044" w:rsidP="00D47F19">
      <w:pPr>
        <w:jc w:val="both"/>
        <w:rPr>
          <w:rFonts w:cs="Arial"/>
        </w:rPr>
      </w:pPr>
    </w:p>
    <w:p w14:paraId="22370D06" w14:textId="34FB5714" w:rsidR="002170BA" w:rsidRDefault="002170BA" w:rsidP="00D47F19">
      <w:pPr>
        <w:jc w:val="both"/>
        <w:rPr>
          <w:rFonts w:cs="Arial"/>
        </w:rPr>
      </w:pPr>
    </w:p>
    <w:p w14:paraId="29486113" w14:textId="58C0E254" w:rsidR="002170BA" w:rsidRDefault="002170BA" w:rsidP="00D47F19">
      <w:pPr>
        <w:jc w:val="both"/>
        <w:rPr>
          <w:rFonts w:cs="Arial"/>
        </w:rPr>
      </w:pPr>
    </w:p>
    <w:p w14:paraId="7AB794D7" w14:textId="6FD6049F" w:rsidR="002170BA" w:rsidRDefault="002170BA" w:rsidP="00D47F19">
      <w:pPr>
        <w:jc w:val="both"/>
        <w:rPr>
          <w:rFonts w:cs="Arial"/>
        </w:rPr>
      </w:pPr>
    </w:p>
    <w:p w14:paraId="007C462C" w14:textId="3A9CA395" w:rsidR="002170BA" w:rsidRDefault="002170BA" w:rsidP="00D47F19">
      <w:pPr>
        <w:jc w:val="both"/>
        <w:rPr>
          <w:rFonts w:cs="Arial"/>
        </w:rPr>
      </w:pPr>
    </w:p>
    <w:p w14:paraId="263C5B4E" w14:textId="74878BE9" w:rsidR="002170BA" w:rsidRDefault="002170BA" w:rsidP="00D47F19">
      <w:pPr>
        <w:jc w:val="both"/>
        <w:rPr>
          <w:rFonts w:cs="Arial"/>
        </w:rPr>
      </w:pPr>
    </w:p>
    <w:p w14:paraId="5B45D3A2" w14:textId="02BDA577" w:rsidR="002170BA" w:rsidRDefault="002170BA" w:rsidP="002170BA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isión General del Documento</w:t>
      </w:r>
    </w:p>
    <w:p w14:paraId="408177AF" w14:textId="41D949EC" w:rsidR="002170BA" w:rsidRDefault="002170BA" w:rsidP="002170BA"/>
    <w:p w14:paraId="003BA3C3" w14:textId="77777777" w:rsidR="00757111" w:rsidRPr="00D478A5" w:rsidRDefault="00757111" w:rsidP="00757111">
      <w:pPr>
        <w:pStyle w:val="Prrafodelista"/>
        <w:spacing w:line="360" w:lineRule="auto"/>
        <w:jc w:val="both"/>
        <w:rPr>
          <w:rFonts w:cs="Arial"/>
        </w:rPr>
      </w:pPr>
      <w:r w:rsidRPr="00D478A5">
        <w:rPr>
          <w:rFonts w:cs="Arial"/>
        </w:rPr>
        <w:t>Este documento consta de tres secciones:</w:t>
      </w:r>
    </w:p>
    <w:p w14:paraId="0B062A70" w14:textId="77777777" w:rsidR="00757111" w:rsidRPr="00D478A5" w:rsidRDefault="00757111" w:rsidP="00757111">
      <w:pPr>
        <w:pStyle w:val="Prrafodelista"/>
        <w:spacing w:line="360" w:lineRule="auto"/>
        <w:jc w:val="both"/>
        <w:rPr>
          <w:rFonts w:cs="Arial"/>
        </w:rPr>
      </w:pPr>
    </w:p>
    <w:p w14:paraId="0696BFD1" w14:textId="77777777" w:rsidR="00757111" w:rsidRPr="00D478A5" w:rsidRDefault="00757111" w:rsidP="00757111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 w:rsidRPr="00D478A5">
        <w:rPr>
          <w:rFonts w:cs="Arial"/>
        </w:rPr>
        <w:t>En la primera sección se realiza una introducción al mismo y se proporciona una visión general de la especificación de recursos del sistema.</w:t>
      </w:r>
    </w:p>
    <w:p w14:paraId="60496E76" w14:textId="77777777" w:rsidR="00757111" w:rsidRPr="00D478A5" w:rsidRDefault="00757111" w:rsidP="00757111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 w:rsidRPr="00D478A5">
        <w:rPr>
          <w:rFonts w:cs="Aria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7C1F82A1" w14:textId="545BE94E" w:rsidR="00757111" w:rsidRDefault="00757111" w:rsidP="00757111">
      <w:pPr>
        <w:pStyle w:val="Prrafodelista"/>
        <w:numPr>
          <w:ilvl w:val="0"/>
          <w:numId w:val="36"/>
        </w:numPr>
        <w:jc w:val="both"/>
        <w:rPr>
          <w:rFonts w:cs="Arial"/>
        </w:rPr>
      </w:pPr>
      <w:r w:rsidRPr="00D478A5">
        <w:rPr>
          <w:rFonts w:cs="Arial"/>
        </w:rPr>
        <w:t>Por último, la tercera sección del documento es aquella en la que se definen detalladamente los requerimientos que debe satisfacer el sistema.</w:t>
      </w:r>
    </w:p>
    <w:p w14:paraId="6512413B" w14:textId="114A912A" w:rsidR="00757111" w:rsidRDefault="00757111" w:rsidP="00757111">
      <w:pPr>
        <w:jc w:val="both"/>
        <w:rPr>
          <w:rFonts w:cs="Arial"/>
        </w:rPr>
      </w:pPr>
    </w:p>
    <w:p w14:paraId="3D317E8F" w14:textId="65961018" w:rsidR="004C18C8" w:rsidRDefault="004C18C8" w:rsidP="004C18C8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escripción General</w:t>
      </w:r>
    </w:p>
    <w:p w14:paraId="48F46746" w14:textId="632ABA40" w:rsidR="004C18C8" w:rsidRDefault="004C18C8" w:rsidP="004C18C8"/>
    <w:p w14:paraId="02F2BB9B" w14:textId="2AF708EF" w:rsidR="0045502C" w:rsidRDefault="0045502C" w:rsidP="0045502C">
      <w:pPr>
        <w:pStyle w:val="Ttulo2"/>
        <w:ind w:firstLine="70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erspectiva del Producto </w:t>
      </w:r>
    </w:p>
    <w:p w14:paraId="621E7EA8" w14:textId="46EDD7F6" w:rsidR="0045502C" w:rsidRDefault="0045502C" w:rsidP="0045502C"/>
    <w:p w14:paraId="58B88042" w14:textId="17D3A546" w:rsidR="0004277C" w:rsidRDefault="003F6E22" w:rsidP="001F21C4">
      <w:pPr>
        <w:ind w:left="708"/>
        <w:jc w:val="both"/>
        <w:rPr>
          <w:rFonts w:cs="Arial"/>
        </w:rPr>
      </w:pPr>
      <w:r w:rsidRPr="00283628">
        <w:rPr>
          <w:rFonts w:cs="Arial"/>
        </w:rPr>
        <w:t xml:space="preserve">Se planea implementar un sistema de </w:t>
      </w:r>
      <w:r>
        <w:rPr>
          <w:rFonts w:cs="Arial"/>
        </w:rPr>
        <w:t>reservas</w:t>
      </w:r>
      <w:r w:rsidRPr="00283628">
        <w:rPr>
          <w:rFonts w:cs="Arial"/>
        </w:rPr>
        <w:t xml:space="preserve"> que permita </w:t>
      </w:r>
      <w:r w:rsidRPr="00283628">
        <w:rPr>
          <w:rFonts w:cs="Arial"/>
          <w:color w:val="000000"/>
        </w:rPr>
        <w:t>tener un orden y control de</w:t>
      </w:r>
      <w:r>
        <w:rPr>
          <w:rFonts w:cs="Arial"/>
          <w:color w:val="000000"/>
        </w:rPr>
        <w:t xml:space="preserve"> departamentos</w:t>
      </w:r>
      <w:r w:rsidRPr="0028362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considerando inventarios y pagos </w:t>
      </w:r>
      <w:r w:rsidRPr="00283628">
        <w:rPr>
          <w:rFonts w:cs="Arial"/>
          <w:color w:val="000000"/>
        </w:rPr>
        <w:t xml:space="preserve">entre los </w:t>
      </w:r>
      <w:r>
        <w:rPr>
          <w:rFonts w:cs="Arial"/>
          <w:color w:val="000000"/>
        </w:rPr>
        <w:t>miembros</w:t>
      </w:r>
      <w:r w:rsidRPr="0028362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y clientes</w:t>
      </w:r>
      <w:r w:rsidRPr="00283628">
        <w:rPr>
          <w:rFonts w:cs="Arial"/>
        </w:rPr>
        <w:t xml:space="preserve"> además que permita registrar usuarios, depósitos, entrega de información global de los servicios contratados y sus contrataciones referentes a terceros. El sistema de información a implementarse es un software independiente, ya que no tendrá relación con otros sistemas.</w:t>
      </w:r>
    </w:p>
    <w:p w14:paraId="2D783EFB" w14:textId="7914E0C6" w:rsidR="001F21C4" w:rsidRDefault="001F21C4" w:rsidP="001F21C4">
      <w:pPr>
        <w:ind w:left="708"/>
        <w:jc w:val="both"/>
        <w:rPr>
          <w:rFonts w:cs="Arial"/>
        </w:rPr>
      </w:pPr>
    </w:p>
    <w:p w14:paraId="30FFF19C" w14:textId="65E4B3E1" w:rsidR="001F21C4" w:rsidRDefault="001F21C4" w:rsidP="001F21C4">
      <w:pPr>
        <w:ind w:left="708"/>
        <w:jc w:val="both"/>
        <w:rPr>
          <w:rFonts w:cs="Arial"/>
        </w:rPr>
      </w:pPr>
    </w:p>
    <w:p w14:paraId="11D5A026" w14:textId="4B6D8A60" w:rsidR="001F21C4" w:rsidRDefault="001F21C4" w:rsidP="001F21C4">
      <w:pPr>
        <w:ind w:left="708"/>
        <w:jc w:val="both"/>
        <w:rPr>
          <w:rFonts w:cs="Arial"/>
        </w:rPr>
      </w:pPr>
    </w:p>
    <w:p w14:paraId="44626409" w14:textId="0DA47AF9" w:rsidR="001F21C4" w:rsidRDefault="001F21C4" w:rsidP="001F21C4">
      <w:pPr>
        <w:ind w:left="708"/>
        <w:jc w:val="both"/>
        <w:rPr>
          <w:rFonts w:cs="Arial"/>
        </w:rPr>
      </w:pPr>
    </w:p>
    <w:p w14:paraId="7A0E63CB" w14:textId="15174B93" w:rsidR="001F21C4" w:rsidRDefault="001F21C4" w:rsidP="001F21C4">
      <w:pPr>
        <w:ind w:left="708"/>
        <w:jc w:val="both"/>
        <w:rPr>
          <w:rFonts w:cs="Arial"/>
        </w:rPr>
      </w:pPr>
    </w:p>
    <w:p w14:paraId="39BAFE60" w14:textId="55BD76A6" w:rsidR="001F21C4" w:rsidRDefault="001F21C4" w:rsidP="001F21C4">
      <w:pPr>
        <w:ind w:left="708"/>
        <w:jc w:val="both"/>
        <w:rPr>
          <w:rFonts w:cs="Arial"/>
        </w:rPr>
      </w:pPr>
    </w:p>
    <w:p w14:paraId="607DACF9" w14:textId="77777777" w:rsidR="001F21C4" w:rsidRDefault="001F21C4" w:rsidP="001F21C4">
      <w:pPr>
        <w:ind w:left="708"/>
        <w:jc w:val="both"/>
        <w:rPr>
          <w:rFonts w:cs="Arial"/>
        </w:rPr>
      </w:pPr>
    </w:p>
    <w:p w14:paraId="3D3CBA3D" w14:textId="02FEA2E7" w:rsidR="0004277C" w:rsidRDefault="0004277C" w:rsidP="0004277C">
      <w:pPr>
        <w:pStyle w:val="Ttulo2"/>
        <w:ind w:firstLine="70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Funciones</w:t>
      </w:r>
      <w:r>
        <w:rPr>
          <w:rFonts w:asciiTheme="minorHAnsi" w:eastAsia="Times New Roman" w:hAnsiTheme="minorHAnsi" w:cstheme="minorHAnsi"/>
        </w:rPr>
        <w:t xml:space="preserve"> del Producto </w:t>
      </w:r>
    </w:p>
    <w:p w14:paraId="7DBC2D7D" w14:textId="372A0FBF" w:rsidR="0004277C" w:rsidRDefault="0004277C" w:rsidP="0004277C"/>
    <w:p w14:paraId="0FD50D32" w14:textId="7544D074" w:rsidR="00F03ED3" w:rsidRPr="00283628" w:rsidRDefault="00F03ED3" w:rsidP="00F03ED3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283628">
        <w:rPr>
          <w:rFonts w:cs="Arial"/>
        </w:rPr>
        <w:t xml:space="preserve">Reserva de </w:t>
      </w:r>
      <w:r>
        <w:rPr>
          <w:rFonts w:cs="Arial"/>
        </w:rPr>
        <w:t>departamento</w:t>
      </w:r>
      <w:r>
        <w:rPr>
          <w:rFonts w:cs="Arial"/>
        </w:rPr>
        <w:t>s</w:t>
      </w:r>
    </w:p>
    <w:p w14:paraId="7B67DF2C" w14:textId="6376EBA7" w:rsidR="00F03ED3" w:rsidRPr="00283628" w:rsidRDefault="00F03ED3" w:rsidP="00F03ED3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283628">
        <w:rPr>
          <w:rFonts w:cs="Arial"/>
        </w:rPr>
        <w:t xml:space="preserve">Registro de </w:t>
      </w:r>
      <w:r>
        <w:rPr>
          <w:rFonts w:cs="Arial"/>
        </w:rPr>
        <w:t>departamento</w:t>
      </w:r>
      <w:r w:rsidR="001F21C4">
        <w:rPr>
          <w:rFonts w:cs="Arial"/>
        </w:rPr>
        <w:t>s</w:t>
      </w:r>
    </w:p>
    <w:p w14:paraId="5AE99B09" w14:textId="00D60F4A" w:rsidR="00F03ED3" w:rsidRDefault="00F03ED3" w:rsidP="00F03ED3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283628">
        <w:rPr>
          <w:rFonts w:cs="Arial"/>
        </w:rPr>
        <w:t>Registro de usuarios</w:t>
      </w:r>
      <w:r w:rsidR="001F21C4">
        <w:rPr>
          <w:rFonts w:cs="Arial"/>
        </w:rPr>
        <w:t xml:space="preserve"> y clientes</w:t>
      </w:r>
    </w:p>
    <w:p w14:paraId="4EED9271" w14:textId="6926248D" w:rsidR="00F03ED3" w:rsidRDefault="001F21C4" w:rsidP="00F03ED3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Búsqueda de departamentos por comuna</w:t>
      </w:r>
    </w:p>
    <w:p w14:paraId="0B17E1A7" w14:textId="5061B129" w:rsidR="00F03ED3" w:rsidRDefault="00F03ED3" w:rsidP="00F03ED3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Registro de inventario</w:t>
      </w:r>
      <w:r w:rsidR="001F21C4">
        <w:rPr>
          <w:rFonts w:cs="Arial"/>
        </w:rPr>
        <w:t xml:space="preserve"> por departamentos</w:t>
      </w:r>
    </w:p>
    <w:p w14:paraId="4ED65087" w14:textId="72EA0355" w:rsidR="001F21C4" w:rsidRPr="00283628" w:rsidRDefault="001F21C4" w:rsidP="00F03ED3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tratación de servicios asociados a la reserva </w:t>
      </w:r>
    </w:p>
    <w:p w14:paraId="2E388D06" w14:textId="77777777" w:rsidR="00F03ED3" w:rsidRPr="00283628" w:rsidRDefault="00F03ED3" w:rsidP="00F03ED3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283628">
        <w:rPr>
          <w:rFonts w:cs="Arial"/>
        </w:rPr>
        <w:t>Generación de reporte PDF</w:t>
      </w:r>
    </w:p>
    <w:p w14:paraId="4A86F25A" w14:textId="1DA5E605" w:rsidR="00F03ED3" w:rsidRDefault="00F03ED3" w:rsidP="00F03ED3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 w:rsidRPr="00283628">
        <w:rPr>
          <w:rFonts w:cs="Arial"/>
        </w:rPr>
        <w:t xml:space="preserve">Reporte de </w:t>
      </w:r>
      <w:r w:rsidR="001F21C4">
        <w:rPr>
          <w:rFonts w:cs="Arial"/>
        </w:rPr>
        <w:t xml:space="preserve">reservas por comuna </w:t>
      </w:r>
    </w:p>
    <w:p w14:paraId="007619F3" w14:textId="6D4E5EA6" w:rsidR="001F21C4" w:rsidRDefault="001F21C4" w:rsidP="00F03ED3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Reporte de reservas por </w:t>
      </w:r>
      <w:proofErr w:type="gramStart"/>
      <w:r>
        <w:rPr>
          <w:rFonts w:cs="Arial"/>
        </w:rPr>
        <w:t>día ,</w:t>
      </w:r>
      <w:proofErr w:type="gramEnd"/>
      <w:r>
        <w:rPr>
          <w:rFonts w:cs="Arial"/>
        </w:rPr>
        <w:t xml:space="preserve"> mes y año.</w:t>
      </w:r>
    </w:p>
    <w:p w14:paraId="14F25BC0" w14:textId="77777777" w:rsidR="000F7E58" w:rsidRPr="000F7E58" w:rsidRDefault="000F7E58" w:rsidP="001532CC">
      <w:pPr>
        <w:pStyle w:val="Prrafodelista"/>
        <w:ind w:left="927"/>
        <w:jc w:val="both"/>
        <w:rPr>
          <w:rFonts w:cs="Arial"/>
        </w:rPr>
      </w:pPr>
      <w:bookmarkStart w:id="5" w:name="_GoBack"/>
      <w:bookmarkEnd w:id="5"/>
    </w:p>
    <w:p w14:paraId="04089C7B" w14:textId="77777777" w:rsidR="000F7E58" w:rsidRDefault="000F7E58" w:rsidP="000F7E58">
      <w:pPr>
        <w:pStyle w:val="Ttulo2"/>
        <w:ind w:left="567"/>
        <w:rPr>
          <w:rFonts w:asciiTheme="minorHAnsi" w:eastAsia="Times New Roman" w:hAnsiTheme="minorHAnsi" w:cstheme="minorHAnsi"/>
        </w:rPr>
      </w:pPr>
    </w:p>
    <w:p w14:paraId="30B69976" w14:textId="1A5C074B" w:rsidR="000F7E58" w:rsidRDefault="000F7E58" w:rsidP="000F7E58">
      <w:pPr>
        <w:pStyle w:val="Ttulo2"/>
        <w:ind w:left="56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racterísticas de los Usuarios</w:t>
      </w:r>
    </w:p>
    <w:p w14:paraId="57909891" w14:textId="6139E816" w:rsidR="000F7E58" w:rsidRDefault="000F7E58" w:rsidP="000F7E58"/>
    <w:p w14:paraId="05898609" w14:textId="77777777" w:rsidR="000F7E58" w:rsidRPr="000F7E58" w:rsidRDefault="000F7E58" w:rsidP="000F7E58"/>
    <w:p w14:paraId="7291F5F2" w14:textId="77777777" w:rsidR="008210D2" w:rsidRPr="008210D2" w:rsidRDefault="008210D2" w:rsidP="008210D2">
      <w:pPr>
        <w:spacing w:line="360" w:lineRule="auto"/>
        <w:jc w:val="both"/>
        <w:rPr>
          <w:rFonts w:cs="Arial"/>
        </w:rPr>
      </w:pPr>
    </w:p>
    <w:p w14:paraId="63AADC30" w14:textId="77777777" w:rsidR="0004277C" w:rsidRPr="0004277C" w:rsidRDefault="0004277C" w:rsidP="0004277C"/>
    <w:p w14:paraId="3221295E" w14:textId="77777777" w:rsidR="0004277C" w:rsidRDefault="0004277C" w:rsidP="003F6E22">
      <w:pPr>
        <w:ind w:left="708"/>
        <w:jc w:val="both"/>
        <w:rPr>
          <w:rFonts w:cs="Arial"/>
        </w:rPr>
      </w:pPr>
    </w:p>
    <w:p w14:paraId="57B36D51" w14:textId="19758F39" w:rsidR="003F6E22" w:rsidRDefault="003F6E22" w:rsidP="003F6E22">
      <w:pPr>
        <w:ind w:left="708"/>
        <w:jc w:val="both"/>
        <w:rPr>
          <w:rFonts w:cs="Arial"/>
        </w:rPr>
      </w:pPr>
    </w:p>
    <w:p w14:paraId="4E044C88" w14:textId="77777777" w:rsidR="003F6E22" w:rsidRPr="00283628" w:rsidRDefault="003F6E22" w:rsidP="003F6E22">
      <w:pPr>
        <w:ind w:left="708"/>
        <w:jc w:val="both"/>
        <w:rPr>
          <w:rFonts w:cs="Arial"/>
        </w:rPr>
      </w:pPr>
    </w:p>
    <w:p w14:paraId="2D82C58B" w14:textId="4AB50396" w:rsidR="0045502C" w:rsidRPr="0045502C" w:rsidRDefault="0045502C" w:rsidP="0045502C"/>
    <w:p w14:paraId="79381093" w14:textId="77777777" w:rsidR="004C18C8" w:rsidRPr="004C18C8" w:rsidRDefault="004C18C8" w:rsidP="004C18C8"/>
    <w:p w14:paraId="74AFB612" w14:textId="77777777" w:rsidR="00757111" w:rsidRPr="00757111" w:rsidRDefault="00757111" w:rsidP="00757111">
      <w:pPr>
        <w:jc w:val="both"/>
        <w:rPr>
          <w:rFonts w:cs="Arial"/>
        </w:rPr>
      </w:pPr>
    </w:p>
    <w:p w14:paraId="47F5A8F1" w14:textId="77777777" w:rsidR="002170BA" w:rsidRPr="002170BA" w:rsidRDefault="002170BA" w:rsidP="002170BA"/>
    <w:p w14:paraId="0F0F5BEA" w14:textId="77777777" w:rsidR="002170BA" w:rsidRDefault="002170BA" w:rsidP="00D47F19">
      <w:pPr>
        <w:jc w:val="both"/>
        <w:rPr>
          <w:rFonts w:cs="Arial"/>
        </w:rPr>
      </w:pPr>
    </w:p>
    <w:p w14:paraId="1AD0E09D" w14:textId="77777777" w:rsidR="00D47F19" w:rsidRPr="00D47F19" w:rsidRDefault="00D47F19" w:rsidP="00D47F19">
      <w:pPr>
        <w:jc w:val="both"/>
        <w:rPr>
          <w:rFonts w:cs="Arial"/>
        </w:rPr>
      </w:pPr>
    </w:p>
    <w:p w14:paraId="0A72A693" w14:textId="6B6D0EB8" w:rsidR="000A33C0" w:rsidRDefault="000A33C0" w:rsidP="000A33C0"/>
    <w:p w14:paraId="51DAA752" w14:textId="77777777" w:rsidR="000A33C0" w:rsidRPr="000A33C0" w:rsidRDefault="000A33C0" w:rsidP="000A33C0"/>
    <w:p w14:paraId="1F251CA8" w14:textId="77777777" w:rsidR="000A33C0" w:rsidRDefault="000A33C0" w:rsidP="00241F45">
      <w:pPr>
        <w:jc w:val="both"/>
        <w:rPr>
          <w:rFonts w:cs="Arial"/>
          <w:b/>
        </w:rPr>
      </w:pPr>
    </w:p>
    <w:p w14:paraId="4F027E68" w14:textId="77777777" w:rsidR="00241F45" w:rsidRPr="00241F45" w:rsidRDefault="00241F45" w:rsidP="00241F45">
      <w:pPr>
        <w:jc w:val="both"/>
        <w:rPr>
          <w:rFonts w:cs="Arial"/>
          <w:b/>
        </w:rPr>
      </w:pPr>
    </w:p>
    <w:p w14:paraId="032E64AA" w14:textId="77777777" w:rsidR="00241F45" w:rsidRPr="00241F45" w:rsidRDefault="00241F45" w:rsidP="00241F45"/>
    <w:p w14:paraId="7607BA3B" w14:textId="2180660B" w:rsidR="009F3C0E" w:rsidRDefault="009F3C0E" w:rsidP="009F3C0E"/>
    <w:p w14:paraId="55D76A2B" w14:textId="77777777" w:rsidR="009F3C0E" w:rsidRPr="009F3C0E" w:rsidRDefault="009F3C0E" w:rsidP="009F3C0E"/>
    <w:p w14:paraId="1F5C30F0" w14:textId="77777777" w:rsidR="009F3C0E" w:rsidRDefault="009F3C0E" w:rsidP="004046DB"/>
    <w:p w14:paraId="7F47632B" w14:textId="7E3617A9" w:rsidR="004046DB" w:rsidRDefault="004046DB" w:rsidP="009F3C0E">
      <w:pPr>
        <w:ind w:left="720"/>
      </w:pPr>
    </w:p>
    <w:p w14:paraId="64FDF893" w14:textId="7C369CB0" w:rsidR="009F3C0E" w:rsidRDefault="009F3C0E" w:rsidP="004046DB"/>
    <w:p w14:paraId="5625F429" w14:textId="0914BC36" w:rsidR="009F3C0E" w:rsidRDefault="009F3C0E" w:rsidP="004046DB"/>
    <w:p w14:paraId="7B852BFF" w14:textId="7AC7B782" w:rsidR="009F3C0E" w:rsidRDefault="009F3C0E" w:rsidP="004046DB"/>
    <w:p w14:paraId="5AD7F321" w14:textId="76BD9CB7" w:rsidR="009F3C0E" w:rsidRDefault="009F3C0E" w:rsidP="004046DB"/>
    <w:p w14:paraId="63320C78" w14:textId="77777777" w:rsidR="009F3C0E" w:rsidRPr="004046DB" w:rsidRDefault="009F3C0E" w:rsidP="004046DB"/>
    <w:p w14:paraId="555E5EA9" w14:textId="3935B2F2" w:rsidR="00D772A4" w:rsidRDefault="00D772A4" w:rsidP="00D772A4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6" w:name="_Toc21695541"/>
      <w:r>
        <w:rPr>
          <w:rFonts w:asciiTheme="minorHAnsi" w:eastAsia="Times New Roman" w:hAnsiTheme="minorHAnsi" w:cstheme="minorHAnsi"/>
        </w:rPr>
        <w:t>Recursos</w:t>
      </w:r>
      <w:bookmarkEnd w:id="6"/>
    </w:p>
    <w:p w14:paraId="2B7B06A1" w14:textId="77777777" w:rsidR="0002444B" w:rsidRPr="0002444B" w:rsidRDefault="0002444B" w:rsidP="0002444B"/>
    <w:tbl>
      <w:tblPr>
        <w:tblStyle w:val="Listaclara1"/>
        <w:tblW w:w="9776" w:type="dxa"/>
        <w:tblInd w:w="137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02444B" w14:paraId="7A4F1CE7" w14:textId="77777777" w:rsidTr="00CC1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E3A" w14:textId="223EC6FB" w:rsidR="0002444B" w:rsidRPr="00F13685" w:rsidRDefault="0002444B" w:rsidP="00CC12E0">
            <w:pPr>
              <w:tabs>
                <w:tab w:val="center" w:pos="1175"/>
              </w:tabs>
              <w:spacing w:line="276" w:lineRule="auto"/>
              <w:jc w:val="both"/>
            </w:pPr>
          </w:p>
        </w:tc>
        <w:tc>
          <w:tcPr>
            <w:tcW w:w="665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E06" w14:textId="5D64440D" w:rsidR="0002444B" w:rsidRPr="00F13685" w:rsidRDefault="0002444B" w:rsidP="00CC12E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  <w:tr w:rsidR="0002444B" w14:paraId="1BC46ACF" w14:textId="77777777" w:rsidTr="00CC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CC5E" w14:textId="78D80B7F" w:rsidR="0002444B" w:rsidRPr="00F13685" w:rsidRDefault="0002444B" w:rsidP="00CC12E0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Recursos Hardwar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007A" w14:textId="77777777" w:rsidR="0002444B" w:rsidRDefault="0002444B" w:rsidP="0002444B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4 </w:t>
            </w:r>
            <w:r w:rsidRPr="00D478A5">
              <w:rPr>
                <w:rFonts w:cs="Arial"/>
              </w:rPr>
              <w:t>Notebook</w:t>
            </w:r>
          </w:p>
          <w:p w14:paraId="60F11521" w14:textId="70BC32CA" w:rsidR="0002444B" w:rsidRPr="0002444B" w:rsidRDefault="0002444B" w:rsidP="0002444B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bles de red</w:t>
            </w:r>
          </w:p>
        </w:tc>
      </w:tr>
      <w:tr w:rsidR="0002444B" w14:paraId="0503BCD1" w14:textId="77777777" w:rsidTr="0002444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62E" w14:textId="7EF573ED" w:rsidR="0002444B" w:rsidRPr="00F13685" w:rsidRDefault="0002444B" w:rsidP="00CC12E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  <w:t>Recursos Softwar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CB" w14:textId="181860E3" w:rsidR="0002444B" w:rsidRDefault="0002444B" w:rsidP="0002444B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 Studio 2015</w:t>
            </w:r>
          </w:p>
          <w:p w14:paraId="3518E18A" w14:textId="77777777" w:rsidR="0002444B" w:rsidRPr="0002444B" w:rsidRDefault="0002444B" w:rsidP="0002444B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>
              <w:rPr>
                <w:rFonts w:cs="Arial"/>
              </w:rPr>
              <w:t>Netbeans 8.2</w:t>
            </w:r>
          </w:p>
          <w:p w14:paraId="169146FF" w14:textId="77777777" w:rsidR="0002444B" w:rsidRPr="0002444B" w:rsidRDefault="0002444B" w:rsidP="0002444B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>
              <w:rPr>
                <w:rFonts w:cs="Arial"/>
              </w:rPr>
              <w:t>Oracle 11g</w:t>
            </w:r>
          </w:p>
          <w:p w14:paraId="4203B46D" w14:textId="77777777" w:rsidR="0002444B" w:rsidRPr="0002444B" w:rsidRDefault="0002444B" w:rsidP="0002444B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proofErr w:type="spellStart"/>
            <w:r>
              <w:rPr>
                <w:rFonts w:cs="Arial"/>
              </w:rPr>
              <w:t>Sql</w:t>
            </w:r>
            <w:proofErr w:type="spellEnd"/>
            <w:r>
              <w:rPr>
                <w:rFonts w:cs="Arial"/>
              </w:rPr>
              <w:t xml:space="preserve"> Developer</w:t>
            </w:r>
          </w:p>
          <w:p w14:paraId="264483F3" w14:textId="77777777" w:rsidR="0002444B" w:rsidRPr="0002444B" w:rsidRDefault="0002444B" w:rsidP="0002444B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proofErr w:type="spellStart"/>
            <w:r>
              <w:rPr>
                <w:rFonts w:cs="Arial"/>
              </w:rPr>
              <w:t>Sq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aModeler</w:t>
            </w:r>
            <w:proofErr w:type="spellEnd"/>
          </w:p>
          <w:p w14:paraId="249A58BC" w14:textId="1FD34F68" w:rsidR="0002444B" w:rsidRPr="0002444B" w:rsidRDefault="0002444B" w:rsidP="0002444B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>
              <w:rPr>
                <w:rFonts w:cs="Arial"/>
              </w:rPr>
              <w:t>Gantt Project</w:t>
            </w:r>
          </w:p>
          <w:p w14:paraId="1FB88645" w14:textId="7AB7EC17" w:rsidR="005837D9" w:rsidRPr="005837D9" w:rsidRDefault="0002444B" w:rsidP="005837D9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>
              <w:rPr>
                <w:rFonts w:cs="Arial"/>
              </w:rPr>
              <w:t xml:space="preserve">Office </w:t>
            </w:r>
            <w:r w:rsidR="005837D9">
              <w:rPr>
                <w:rFonts w:cs="Arial"/>
              </w:rPr>
              <w:t>2017</w:t>
            </w:r>
          </w:p>
        </w:tc>
      </w:tr>
      <w:tr w:rsidR="005837D9" w14:paraId="31FB49E0" w14:textId="77777777" w:rsidTr="00CC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6CB" w14:textId="38055C34" w:rsidR="005837D9" w:rsidRPr="00F13685" w:rsidRDefault="005837D9" w:rsidP="00CC12E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  <w:t>Recursos Humanos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FE7" w14:textId="77777777" w:rsidR="005837D9" w:rsidRPr="005837D9" w:rsidRDefault="005837D9" w:rsidP="005837D9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837D9">
              <w:rPr>
                <w:rFonts w:ascii="Calibri" w:hAnsi="Calibri" w:cs="Calibri"/>
              </w:rPr>
              <w:t>Jefe de proyecto</w:t>
            </w:r>
          </w:p>
          <w:p w14:paraId="18DFB35F" w14:textId="77777777" w:rsidR="005837D9" w:rsidRPr="005837D9" w:rsidRDefault="005837D9" w:rsidP="005837D9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</w:rPr>
              <w:t>Analista QA</w:t>
            </w:r>
          </w:p>
          <w:p w14:paraId="309EC9CE" w14:textId="77777777" w:rsidR="005837D9" w:rsidRPr="005837D9" w:rsidRDefault="005837D9" w:rsidP="005837D9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</w:rPr>
              <w:t>Desarrollador</w:t>
            </w:r>
          </w:p>
          <w:p w14:paraId="7961A4C6" w14:textId="54BCEF47" w:rsidR="005837D9" w:rsidRPr="005837D9" w:rsidRDefault="005837D9" w:rsidP="005837D9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</w:rPr>
              <w:t>DBA</w:t>
            </w:r>
          </w:p>
        </w:tc>
      </w:tr>
      <w:tr w:rsidR="005837D9" w14:paraId="4B3614DF" w14:textId="77777777" w:rsidTr="00CC12E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9CC" w14:textId="51A5A2D9" w:rsidR="005837D9" w:rsidRDefault="005837D9" w:rsidP="00CC12E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  <w:t>Recursos Externos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BC7" w14:textId="5A653C91" w:rsidR="005837D9" w:rsidRPr="005837D9" w:rsidRDefault="005837D9" w:rsidP="005837D9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eedor de Internet</w:t>
            </w:r>
          </w:p>
        </w:tc>
      </w:tr>
    </w:tbl>
    <w:p w14:paraId="00B7BEC5" w14:textId="77777777" w:rsidR="0002444B" w:rsidRPr="0002444B" w:rsidRDefault="0002444B" w:rsidP="0002444B"/>
    <w:p w14:paraId="52CA629B" w14:textId="77777777" w:rsidR="00D772A4" w:rsidRDefault="00D772A4" w:rsidP="00D772A4"/>
    <w:p w14:paraId="370C386A" w14:textId="77777777" w:rsidR="00120986" w:rsidRDefault="00120986" w:rsidP="00D772A4"/>
    <w:p w14:paraId="5EEE3D9C" w14:textId="77777777" w:rsidR="00120986" w:rsidRDefault="00120986" w:rsidP="00120986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7" w:name="_Toc21695542"/>
      <w:r>
        <w:rPr>
          <w:rFonts w:asciiTheme="minorHAnsi" w:eastAsia="Times New Roman" w:hAnsiTheme="minorHAnsi" w:cstheme="minorHAnsi"/>
        </w:rPr>
        <w:t>Condiciones de Aceptación para Cierre del Proyecto</w:t>
      </w:r>
      <w:bookmarkEnd w:id="7"/>
    </w:p>
    <w:p w14:paraId="74BE65D5" w14:textId="77777777" w:rsidR="00120986" w:rsidRPr="00026FF7" w:rsidRDefault="00120986" w:rsidP="00120986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26FF7">
        <w:rPr>
          <w:rFonts w:asciiTheme="minorHAnsi" w:hAnsiTheme="minorHAnsi" w:cstheme="minorHAnsi"/>
          <w:color w:val="000000"/>
          <w:sz w:val="22"/>
          <w:szCs w:val="22"/>
        </w:rPr>
        <w:t xml:space="preserve">Se debe analizar la calidad del software a entregar, que cumpla con las necesidades establecidas por el respectivo cliente. </w:t>
      </w:r>
    </w:p>
    <w:p w14:paraId="47558641" w14:textId="77777777" w:rsidR="00120986" w:rsidRPr="00026FF7" w:rsidRDefault="00120986" w:rsidP="00120986">
      <w:pPr>
        <w:pStyle w:val="NormalWeb"/>
        <w:spacing w:before="0" w:beforeAutospacing="0" w:after="1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26FF7">
        <w:rPr>
          <w:rFonts w:asciiTheme="minorHAnsi" w:hAnsiTheme="minorHAnsi" w:cstheme="minorHAnsi"/>
          <w:color w:val="000000"/>
          <w:sz w:val="22"/>
          <w:szCs w:val="22"/>
        </w:rPr>
        <w:t>Los recursos de desarrollo del proyecto deben estar en óptimas condiciones y utilizables.</w:t>
      </w:r>
    </w:p>
    <w:p w14:paraId="53EA4F3A" w14:textId="77777777" w:rsidR="00120986" w:rsidRDefault="00120986" w:rsidP="00D772A4"/>
    <w:p w14:paraId="5A9D53A0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609E07C6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299D314A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0E78AF1D" w14:textId="77777777" w:rsidR="002B3193" w:rsidRDefault="002B3193" w:rsidP="002B3193">
      <w:pPr>
        <w:pStyle w:val="Ttulo1"/>
        <w:jc w:val="center"/>
        <w:rPr>
          <w:sz w:val="48"/>
        </w:rPr>
      </w:pPr>
    </w:p>
    <w:p w14:paraId="46E2AD19" w14:textId="77777777" w:rsidR="002B3193" w:rsidRDefault="002B3193" w:rsidP="002B3193">
      <w:pPr>
        <w:pStyle w:val="Ttulo1"/>
        <w:jc w:val="center"/>
        <w:rPr>
          <w:sz w:val="48"/>
        </w:rPr>
      </w:pPr>
    </w:p>
    <w:p w14:paraId="01176F74" w14:textId="77777777" w:rsidR="002B3193" w:rsidRDefault="002B3193" w:rsidP="002B3193">
      <w:pPr>
        <w:pStyle w:val="Ttulo1"/>
        <w:jc w:val="center"/>
        <w:rPr>
          <w:sz w:val="48"/>
        </w:rPr>
      </w:pPr>
    </w:p>
    <w:p w14:paraId="6BF7DC0A" w14:textId="77777777" w:rsidR="003E16F6" w:rsidRDefault="003E16F6" w:rsidP="003E16F6"/>
    <w:p w14:paraId="1EC1634C" w14:textId="77777777" w:rsidR="003E16F6" w:rsidRDefault="003E16F6" w:rsidP="003E16F6"/>
    <w:p w14:paraId="7C0B113B" w14:textId="77777777" w:rsidR="003E16F6" w:rsidRDefault="003E16F6" w:rsidP="003E16F6"/>
    <w:p w14:paraId="4FA0EE3B" w14:textId="77777777" w:rsidR="003E16F6" w:rsidRDefault="003E16F6" w:rsidP="003E16F6"/>
    <w:p w14:paraId="6BE0398E" w14:textId="77777777" w:rsidR="003E16F6" w:rsidRDefault="003E16F6" w:rsidP="003E16F6"/>
    <w:p w14:paraId="140CDA8D" w14:textId="77777777" w:rsidR="003E16F6" w:rsidRDefault="003E16F6" w:rsidP="003E16F6"/>
    <w:p w14:paraId="4C28FE28" w14:textId="77777777" w:rsidR="003E16F6" w:rsidRDefault="003E16F6" w:rsidP="003E16F6"/>
    <w:p w14:paraId="5BAB2171" w14:textId="77777777" w:rsidR="003E16F6" w:rsidRDefault="003E16F6" w:rsidP="003E16F6"/>
    <w:p w14:paraId="4F2ECEE1" w14:textId="77777777" w:rsidR="003E16F6" w:rsidRPr="003E16F6" w:rsidRDefault="003E16F6" w:rsidP="003E16F6"/>
    <w:p w14:paraId="7B1B60AC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8" w:name="_Toc21695543"/>
      <w:r w:rsidRPr="002B3193">
        <w:rPr>
          <w:sz w:val="56"/>
        </w:rPr>
        <w:t>Anexos</w:t>
      </w:r>
      <w:bookmarkEnd w:id="8"/>
    </w:p>
    <w:p w14:paraId="645894C7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35508A0F" w14:textId="77777777" w:rsidR="002B3193" w:rsidRDefault="002B3193" w:rsidP="002B3193">
      <w:pPr>
        <w:pStyle w:val="Ttulo2"/>
      </w:pPr>
      <w:bookmarkStart w:id="9" w:name="_Toc21695544"/>
      <w:r>
        <w:lastRenderedPageBreak/>
        <w:t>Anexo 1: Matriz R.A.C.I.</w:t>
      </w:r>
      <w:bookmarkEnd w:id="9"/>
      <w:r>
        <w:br w:type="page"/>
      </w:r>
    </w:p>
    <w:p w14:paraId="6DCD2D46" w14:textId="77777777" w:rsidR="00686725" w:rsidRDefault="00F943EA" w:rsidP="002B3193">
      <w:pPr>
        <w:pStyle w:val="Ttulo2"/>
      </w:pPr>
      <w:bookmarkStart w:id="10" w:name="_Toc21695545"/>
      <w:r>
        <w:lastRenderedPageBreak/>
        <w:t>Anexo</w:t>
      </w:r>
      <w:r w:rsidR="002B3193">
        <w:t xml:space="preserve"> 2</w:t>
      </w:r>
      <w:r w:rsidR="00686725">
        <w:t>. Diagrama EDT</w:t>
      </w:r>
      <w:bookmarkEnd w:id="10"/>
    </w:p>
    <w:p w14:paraId="734ECFBC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3184627F" w14:textId="77777777" w:rsidR="00686725" w:rsidRDefault="002B3193" w:rsidP="002B3193">
      <w:pPr>
        <w:pStyle w:val="Ttulo2"/>
      </w:pPr>
      <w:bookmarkStart w:id="11" w:name="_Toc21695546"/>
      <w:r>
        <w:lastRenderedPageBreak/>
        <w:t>Anexo 3</w:t>
      </w:r>
      <w:r w:rsidR="00686725">
        <w:t>. Diccionario EDT</w:t>
      </w:r>
      <w:bookmarkEnd w:id="11"/>
    </w:p>
    <w:p w14:paraId="3EC37E13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CC873DE" w14:textId="77777777" w:rsidR="00D651C4" w:rsidRPr="002B3193" w:rsidRDefault="002B3193" w:rsidP="002B3193">
      <w:pPr>
        <w:pStyle w:val="Ttulo2"/>
      </w:pPr>
      <w:bookmarkStart w:id="12" w:name="_Toc21695547"/>
      <w:r w:rsidRPr="002B3193">
        <w:lastRenderedPageBreak/>
        <w:t>Anexo 4</w:t>
      </w:r>
      <w:r w:rsidR="00686725" w:rsidRPr="002B3193">
        <w:t>. Carta Gantt</w:t>
      </w:r>
      <w:bookmarkEnd w:id="12"/>
    </w:p>
    <w:sectPr w:rsidR="00D651C4" w:rsidRPr="002B3193" w:rsidSect="001A0F03">
      <w:headerReference w:type="default" r:id="rId13"/>
      <w:footerReference w:type="default" r:id="rId14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CEC5" w14:textId="77777777" w:rsidR="00D82919" w:rsidRDefault="00D82919" w:rsidP="001A7D2F">
      <w:pPr>
        <w:spacing w:after="0" w:line="240" w:lineRule="auto"/>
      </w:pPr>
      <w:r>
        <w:separator/>
      </w:r>
    </w:p>
  </w:endnote>
  <w:endnote w:type="continuationSeparator" w:id="0">
    <w:p w14:paraId="2B8506C6" w14:textId="77777777" w:rsidR="00D82919" w:rsidRDefault="00D82919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C3B1" w14:textId="162A9F6A" w:rsidR="005F72B0" w:rsidRDefault="005F72B0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Plan de </w:t>
    </w:r>
    <w:r w:rsidR="00B1795B">
      <w:rPr>
        <w:sz w:val="20"/>
        <w:szCs w:val="20"/>
      </w:rPr>
      <w:t>Proyecto</w:t>
    </w:r>
    <w:r w:rsidR="007B60F4">
      <w:rPr>
        <w:sz w:val="20"/>
        <w:szCs w:val="20"/>
      </w:rPr>
      <w:t xml:space="preserve"> arriendos de temporada – Turismo Real</w:t>
    </w:r>
  </w:p>
  <w:p w14:paraId="57B53C75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DE90" w14:textId="77777777" w:rsidR="00D82919" w:rsidRDefault="00D82919" w:rsidP="001A7D2F">
      <w:pPr>
        <w:spacing w:after="0" w:line="240" w:lineRule="auto"/>
      </w:pPr>
      <w:r>
        <w:separator/>
      </w:r>
    </w:p>
  </w:footnote>
  <w:footnote w:type="continuationSeparator" w:id="0">
    <w:p w14:paraId="7A9425E5" w14:textId="77777777" w:rsidR="00D82919" w:rsidRDefault="00D82919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DB79" w14:textId="7D34F9A1" w:rsidR="00E71E67" w:rsidRPr="00E71E67" w:rsidRDefault="00D34942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CDFBED3" wp14:editId="2338A9B1">
          <wp:simplePos x="0" y="0"/>
          <wp:positionH relativeFrom="column">
            <wp:posOffset>-908685</wp:posOffset>
          </wp:positionH>
          <wp:positionV relativeFrom="paragraph">
            <wp:posOffset>-393065</wp:posOffset>
          </wp:positionV>
          <wp:extent cx="939800" cy="93980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8E8">
      <w:rPr>
        <w:rFonts w:ascii="Calibri" w:eastAsia="Calibri" w:hAnsi="Calibri" w:cs="Times New Roman"/>
        <w:lang w:val="es-AR"/>
      </w:rPr>
      <w:t>ERS</w:t>
    </w:r>
  </w:p>
  <w:p w14:paraId="6C9C772A" w14:textId="515BC601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2963"/>
    <w:multiLevelType w:val="hybridMultilevel"/>
    <w:tmpl w:val="61B28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A7D"/>
    <w:multiLevelType w:val="hybridMultilevel"/>
    <w:tmpl w:val="7938E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68BA"/>
    <w:multiLevelType w:val="hybridMultilevel"/>
    <w:tmpl w:val="DB841A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72CD"/>
    <w:multiLevelType w:val="hybridMultilevel"/>
    <w:tmpl w:val="DBBE9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29B2"/>
    <w:multiLevelType w:val="hybridMultilevel"/>
    <w:tmpl w:val="A5B6A37C"/>
    <w:lvl w:ilvl="0" w:tplc="3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1F380F"/>
    <w:multiLevelType w:val="hybridMultilevel"/>
    <w:tmpl w:val="B934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475C"/>
    <w:multiLevelType w:val="hybridMultilevel"/>
    <w:tmpl w:val="E7821D3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62CA"/>
    <w:multiLevelType w:val="hybridMultilevel"/>
    <w:tmpl w:val="7CB48CB8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B081B80"/>
    <w:multiLevelType w:val="hybridMultilevel"/>
    <w:tmpl w:val="4ACCF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A60A1"/>
    <w:multiLevelType w:val="hybridMultilevel"/>
    <w:tmpl w:val="1BC25858"/>
    <w:lvl w:ilvl="0" w:tplc="169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46AA"/>
    <w:multiLevelType w:val="hybridMultilevel"/>
    <w:tmpl w:val="F8D49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52DC6"/>
    <w:multiLevelType w:val="hybridMultilevel"/>
    <w:tmpl w:val="830830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43475"/>
    <w:multiLevelType w:val="hybridMultilevel"/>
    <w:tmpl w:val="5FFA57B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F08AF"/>
    <w:multiLevelType w:val="hybridMultilevel"/>
    <w:tmpl w:val="770453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6B47"/>
    <w:multiLevelType w:val="hybridMultilevel"/>
    <w:tmpl w:val="D4C2AF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22B1F"/>
    <w:multiLevelType w:val="hybridMultilevel"/>
    <w:tmpl w:val="EA264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0BD8"/>
    <w:multiLevelType w:val="hybridMultilevel"/>
    <w:tmpl w:val="12C8D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30BAA"/>
    <w:multiLevelType w:val="hybridMultilevel"/>
    <w:tmpl w:val="4EAA2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30C5"/>
    <w:multiLevelType w:val="hybridMultilevel"/>
    <w:tmpl w:val="81ECA5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E5FA8"/>
    <w:multiLevelType w:val="hybridMultilevel"/>
    <w:tmpl w:val="44CE2A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53FA7"/>
    <w:multiLevelType w:val="hybridMultilevel"/>
    <w:tmpl w:val="406A7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A28F7"/>
    <w:multiLevelType w:val="hybridMultilevel"/>
    <w:tmpl w:val="DA64C260"/>
    <w:lvl w:ilvl="0" w:tplc="EDD6F4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266F5"/>
    <w:multiLevelType w:val="hybridMultilevel"/>
    <w:tmpl w:val="230E57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B0ADA"/>
    <w:multiLevelType w:val="hybridMultilevel"/>
    <w:tmpl w:val="EEB8A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25E5C"/>
    <w:multiLevelType w:val="hybridMultilevel"/>
    <w:tmpl w:val="4E14D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1355"/>
    <w:multiLevelType w:val="hybridMultilevel"/>
    <w:tmpl w:val="CAA4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03B8D"/>
    <w:multiLevelType w:val="hybridMultilevel"/>
    <w:tmpl w:val="C5446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67398"/>
    <w:multiLevelType w:val="hybridMultilevel"/>
    <w:tmpl w:val="CE088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54993"/>
    <w:multiLevelType w:val="hybridMultilevel"/>
    <w:tmpl w:val="C92C1F7E"/>
    <w:lvl w:ilvl="0" w:tplc="141A8AC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5"/>
  </w:num>
  <w:num w:numId="5">
    <w:abstractNumId w:val="3"/>
  </w:num>
  <w:num w:numId="6">
    <w:abstractNumId w:val="14"/>
  </w:num>
  <w:num w:numId="7">
    <w:abstractNumId w:val="0"/>
  </w:num>
  <w:num w:numId="8">
    <w:abstractNumId w:val="2"/>
  </w:num>
  <w:num w:numId="9">
    <w:abstractNumId w:val="35"/>
  </w:num>
  <w:num w:numId="10">
    <w:abstractNumId w:val="36"/>
  </w:num>
  <w:num w:numId="11">
    <w:abstractNumId w:val="16"/>
  </w:num>
  <w:num w:numId="12">
    <w:abstractNumId w:val="25"/>
  </w:num>
  <w:num w:numId="13">
    <w:abstractNumId w:val="22"/>
  </w:num>
  <w:num w:numId="14">
    <w:abstractNumId w:val="9"/>
  </w:num>
  <w:num w:numId="15">
    <w:abstractNumId w:val="33"/>
  </w:num>
  <w:num w:numId="16">
    <w:abstractNumId w:val="23"/>
  </w:num>
  <w:num w:numId="17">
    <w:abstractNumId w:val="32"/>
  </w:num>
  <w:num w:numId="18">
    <w:abstractNumId w:val="30"/>
  </w:num>
  <w:num w:numId="19">
    <w:abstractNumId w:val="27"/>
  </w:num>
  <w:num w:numId="20">
    <w:abstractNumId w:val="18"/>
  </w:num>
  <w:num w:numId="21">
    <w:abstractNumId w:val="31"/>
  </w:num>
  <w:num w:numId="22">
    <w:abstractNumId w:val="12"/>
  </w:num>
  <w:num w:numId="23">
    <w:abstractNumId w:val="7"/>
  </w:num>
  <w:num w:numId="24">
    <w:abstractNumId w:val="17"/>
  </w:num>
  <w:num w:numId="25">
    <w:abstractNumId w:val="28"/>
  </w:num>
  <w:num w:numId="26">
    <w:abstractNumId w:val="21"/>
  </w:num>
  <w:num w:numId="27">
    <w:abstractNumId w:val="11"/>
  </w:num>
  <w:num w:numId="28">
    <w:abstractNumId w:val="34"/>
  </w:num>
  <w:num w:numId="29">
    <w:abstractNumId w:val="20"/>
  </w:num>
  <w:num w:numId="30">
    <w:abstractNumId w:val="29"/>
  </w:num>
  <w:num w:numId="31">
    <w:abstractNumId w:val="24"/>
  </w:num>
  <w:num w:numId="32">
    <w:abstractNumId w:val="4"/>
  </w:num>
  <w:num w:numId="33">
    <w:abstractNumId w:val="1"/>
  </w:num>
  <w:num w:numId="34">
    <w:abstractNumId w:val="26"/>
  </w:num>
  <w:num w:numId="35">
    <w:abstractNumId w:val="10"/>
  </w:num>
  <w:num w:numId="36">
    <w:abstractNumId w:val="19"/>
  </w:num>
  <w:num w:numId="37">
    <w:abstractNumId w:val="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F02"/>
    <w:rsid w:val="00000915"/>
    <w:rsid w:val="00005FA5"/>
    <w:rsid w:val="0002444B"/>
    <w:rsid w:val="00026FF7"/>
    <w:rsid w:val="0004277C"/>
    <w:rsid w:val="000467F4"/>
    <w:rsid w:val="00052046"/>
    <w:rsid w:val="0006226F"/>
    <w:rsid w:val="00071298"/>
    <w:rsid w:val="0008393F"/>
    <w:rsid w:val="00093CB7"/>
    <w:rsid w:val="000A25DE"/>
    <w:rsid w:val="000A2611"/>
    <w:rsid w:val="000A33C0"/>
    <w:rsid w:val="000A708C"/>
    <w:rsid w:val="000A77E5"/>
    <w:rsid w:val="000D0A50"/>
    <w:rsid w:val="000D5FE8"/>
    <w:rsid w:val="000E4F9E"/>
    <w:rsid w:val="000F2B2F"/>
    <w:rsid w:val="000F7E58"/>
    <w:rsid w:val="00104AF9"/>
    <w:rsid w:val="001149C1"/>
    <w:rsid w:val="00120986"/>
    <w:rsid w:val="00152887"/>
    <w:rsid w:val="001532CC"/>
    <w:rsid w:val="00153522"/>
    <w:rsid w:val="00165951"/>
    <w:rsid w:val="00187E95"/>
    <w:rsid w:val="001A00FA"/>
    <w:rsid w:val="001A0F03"/>
    <w:rsid w:val="001A65E9"/>
    <w:rsid w:val="001A7D2F"/>
    <w:rsid w:val="001C262C"/>
    <w:rsid w:val="001C5BA4"/>
    <w:rsid w:val="001F055F"/>
    <w:rsid w:val="001F21C4"/>
    <w:rsid w:val="002170BA"/>
    <w:rsid w:val="00225F02"/>
    <w:rsid w:val="00231EA3"/>
    <w:rsid w:val="002341BD"/>
    <w:rsid w:val="00241F45"/>
    <w:rsid w:val="00252DE3"/>
    <w:rsid w:val="00255429"/>
    <w:rsid w:val="002620F5"/>
    <w:rsid w:val="0028197A"/>
    <w:rsid w:val="002958D4"/>
    <w:rsid w:val="002A009D"/>
    <w:rsid w:val="002B0A93"/>
    <w:rsid w:val="002B3193"/>
    <w:rsid w:val="002B7995"/>
    <w:rsid w:val="002C589F"/>
    <w:rsid w:val="002D10DA"/>
    <w:rsid w:val="002D197B"/>
    <w:rsid w:val="002D4AD6"/>
    <w:rsid w:val="002F0238"/>
    <w:rsid w:val="002F2A69"/>
    <w:rsid w:val="00324382"/>
    <w:rsid w:val="00340308"/>
    <w:rsid w:val="00346439"/>
    <w:rsid w:val="00350F79"/>
    <w:rsid w:val="00366EB5"/>
    <w:rsid w:val="00380438"/>
    <w:rsid w:val="0039323B"/>
    <w:rsid w:val="003A4967"/>
    <w:rsid w:val="003A5B74"/>
    <w:rsid w:val="003B15F0"/>
    <w:rsid w:val="003B160F"/>
    <w:rsid w:val="003E16F6"/>
    <w:rsid w:val="003F6E22"/>
    <w:rsid w:val="003F7B52"/>
    <w:rsid w:val="004010DF"/>
    <w:rsid w:val="00403D57"/>
    <w:rsid w:val="004046DB"/>
    <w:rsid w:val="00427AF6"/>
    <w:rsid w:val="004449CC"/>
    <w:rsid w:val="00445325"/>
    <w:rsid w:val="00453E0D"/>
    <w:rsid w:val="0045502C"/>
    <w:rsid w:val="00485D4C"/>
    <w:rsid w:val="004B3F72"/>
    <w:rsid w:val="004B6C6B"/>
    <w:rsid w:val="004C18C8"/>
    <w:rsid w:val="004F0589"/>
    <w:rsid w:val="00510635"/>
    <w:rsid w:val="005271A5"/>
    <w:rsid w:val="005600BB"/>
    <w:rsid w:val="005837D9"/>
    <w:rsid w:val="00590824"/>
    <w:rsid w:val="005931E4"/>
    <w:rsid w:val="00594560"/>
    <w:rsid w:val="005A4EB5"/>
    <w:rsid w:val="005B0C8F"/>
    <w:rsid w:val="005D6AE6"/>
    <w:rsid w:val="005F3456"/>
    <w:rsid w:val="005F6738"/>
    <w:rsid w:val="005F72B0"/>
    <w:rsid w:val="00616CDB"/>
    <w:rsid w:val="00623E54"/>
    <w:rsid w:val="00625CE5"/>
    <w:rsid w:val="00630968"/>
    <w:rsid w:val="00635FF8"/>
    <w:rsid w:val="00637A91"/>
    <w:rsid w:val="0064328E"/>
    <w:rsid w:val="0064684B"/>
    <w:rsid w:val="00650044"/>
    <w:rsid w:val="00663FDD"/>
    <w:rsid w:val="006828A5"/>
    <w:rsid w:val="00686725"/>
    <w:rsid w:val="006B0D89"/>
    <w:rsid w:val="006C2601"/>
    <w:rsid w:val="006C51E3"/>
    <w:rsid w:val="006E7BF0"/>
    <w:rsid w:val="00712384"/>
    <w:rsid w:val="00714C7B"/>
    <w:rsid w:val="00720AF7"/>
    <w:rsid w:val="00757111"/>
    <w:rsid w:val="007715EF"/>
    <w:rsid w:val="007B13BB"/>
    <w:rsid w:val="007B22B6"/>
    <w:rsid w:val="007B60F4"/>
    <w:rsid w:val="007B7DF1"/>
    <w:rsid w:val="007D24E4"/>
    <w:rsid w:val="007D6324"/>
    <w:rsid w:val="007E558D"/>
    <w:rsid w:val="007F2C62"/>
    <w:rsid w:val="00801478"/>
    <w:rsid w:val="00803D30"/>
    <w:rsid w:val="008053DC"/>
    <w:rsid w:val="008210D2"/>
    <w:rsid w:val="00821566"/>
    <w:rsid w:val="00830951"/>
    <w:rsid w:val="008437E9"/>
    <w:rsid w:val="00847618"/>
    <w:rsid w:val="00847C49"/>
    <w:rsid w:val="00882356"/>
    <w:rsid w:val="008911B2"/>
    <w:rsid w:val="008968CB"/>
    <w:rsid w:val="008B0358"/>
    <w:rsid w:val="008B387C"/>
    <w:rsid w:val="008C2151"/>
    <w:rsid w:val="008C2783"/>
    <w:rsid w:val="008D5170"/>
    <w:rsid w:val="009141F7"/>
    <w:rsid w:val="0092145B"/>
    <w:rsid w:val="009268A6"/>
    <w:rsid w:val="009318E6"/>
    <w:rsid w:val="00932E85"/>
    <w:rsid w:val="00940641"/>
    <w:rsid w:val="00992868"/>
    <w:rsid w:val="00997EC8"/>
    <w:rsid w:val="009A01E0"/>
    <w:rsid w:val="009A1742"/>
    <w:rsid w:val="009D721B"/>
    <w:rsid w:val="009E382B"/>
    <w:rsid w:val="009F3C0E"/>
    <w:rsid w:val="00A136F9"/>
    <w:rsid w:val="00A14C6F"/>
    <w:rsid w:val="00A217B4"/>
    <w:rsid w:val="00A4429E"/>
    <w:rsid w:val="00A542CD"/>
    <w:rsid w:val="00A57CF3"/>
    <w:rsid w:val="00A83D42"/>
    <w:rsid w:val="00A84C9C"/>
    <w:rsid w:val="00AC4A6B"/>
    <w:rsid w:val="00AF3E50"/>
    <w:rsid w:val="00AF55F6"/>
    <w:rsid w:val="00B123EA"/>
    <w:rsid w:val="00B1795B"/>
    <w:rsid w:val="00B37068"/>
    <w:rsid w:val="00B768E8"/>
    <w:rsid w:val="00B83719"/>
    <w:rsid w:val="00B91B81"/>
    <w:rsid w:val="00BB1641"/>
    <w:rsid w:val="00BC28B7"/>
    <w:rsid w:val="00BD0CE0"/>
    <w:rsid w:val="00BE686E"/>
    <w:rsid w:val="00C07AEC"/>
    <w:rsid w:val="00C2464D"/>
    <w:rsid w:val="00C2549E"/>
    <w:rsid w:val="00C46046"/>
    <w:rsid w:val="00C47D88"/>
    <w:rsid w:val="00C619A3"/>
    <w:rsid w:val="00C8276A"/>
    <w:rsid w:val="00C83609"/>
    <w:rsid w:val="00CA628E"/>
    <w:rsid w:val="00CC60AD"/>
    <w:rsid w:val="00CE48D0"/>
    <w:rsid w:val="00CF1D10"/>
    <w:rsid w:val="00D2152D"/>
    <w:rsid w:val="00D24A45"/>
    <w:rsid w:val="00D34535"/>
    <w:rsid w:val="00D34942"/>
    <w:rsid w:val="00D35A0E"/>
    <w:rsid w:val="00D46375"/>
    <w:rsid w:val="00D47F19"/>
    <w:rsid w:val="00D53981"/>
    <w:rsid w:val="00D651C4"/>
    <w:rsid w:val="00D772A4"/>
    <w:rsid w:val="00D82919"/>
    <w:rsid w:val="00D96333"/>
    <w:rsid w:val="00DA18AF"/>
    <w:rsid w:val="00DA7D51"/>
    <w:rsid w:val="00DB0C0D"/>
    <w:rsid w:val="00DB0F9D"/>
    <w:rsid w:val="00E34096"/>
    <w:rsid w:val="00E353FD"/>
    <w:rsid w:val="00E4031B"/>
    <w:rsid w:val="00E71E67"/>
    <w:rsid w:val="00E864D8"/>
    <w:rsid w:val="00E92C5B"/>
    <w:rsid w:val="00EA3166"/>
    <w:rsid w:val="00EF405E"/>
    <w:rsid w:val="00F03ED3"/>
    <w:rsid w:val="00F04FDA"/>
    <w:rsid w:val="00F13685"/>
    <w:rsid w:val="00F2144B"/>
    <w:rsid w:val="00F330E9"/>
    <w:rsid w:val="00F419F6"/>
    <w:rsid w:val="00F46974"/>
    <w:rsid w:val="00F500C6"/>
    <w:rsid w:val="00F7062D"/>
    <w:rsid w:val="00F72FE4"/>
    <w:rsid w:val="00F9362F"/>
    <w:rsid w:val="00F943EA"/>
    <w:rsid w:val="00FE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F5BA"/>
  <w15:docId w15:val="{2A7E2120-3AD8-4DCA-80D8-5F9C8448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styleId="Listaclara">
    <w:name w:val="Light List"/>
    <w:basedOn w:val="Tablanormal"/>
    <w:uiPriority w:val="61"/>
    <w:unhideWhenUsed/>
    <w:rsid w:val="005A4E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01E0"/>
    <w:rPr>
      <w:color w:val="605E5C"/>
      <w:shd w:val="clear" w:color="auto" w:fill="E1DFDD"/>
    </w:rPr>
  </w:style>
  <w:style w:type="table" w:customStyle="1" w:styleId="Tablaconcuadrcula6concolores-nfasis51">
    <w:name w:val="Tabla con cuadrícula 6 con colores - Énfasis 51"/>
    <w:basedOn w:val="Tablanormal"/>
    <w:uiPriority w:val="51"/>
    <w:rsid w:val="00D53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stilo2">
    <w:name w:val="Estilo2"/>
    <w:basedOn w:val="Normal"/>
    <w:rsid w:val="00B123E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next w:val="Listaclara"/>
    <w:uiPriority w:val="61"/>
    <w:unhideWhenUsed/>
    <w:rsid w:val="00F13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45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BAD98C"/>
                        <w:left w:val="single" w:sz="6" w:space="0" w:color="BAD98C"/>
                        <w:bottom w:val="single" w:sz="6" w:space="0" w:color="BAD98C"/>
                        <w:right w:val="single" w:sz="6" w:space="0" w:color="BAD98C"/>
                      </w:divBdr>
                      <w:divsChild>
                        <w:div w:id="10527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nu.torreso@alumnos.duo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espeleta@alumnos.duoc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t.quezadav@alumnos.duoc.cl" TargetMode="External"/><Relationship Id="rId4" Type="http://schemas.openxmlformats.org/officeDocument/2006/relationships/styles" Target="styles.xml"/><Relationship Id="rId9" Type="http://schemas.openxmlformats.org/officeDocument/2006/relationships/hyperlink" Target="mailto:Mat.quezadav@alumnos.duoc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D21C1-A478-420C-A5CA-16878519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</dc:title>
  <dc:subject>Arriendos de temporada</dc:subject>
  <dc:creator>Turismo Real</dc:creator>
  <cp:lastModifiedBy>Manuel Torres Olivos</cp:lastModifiedBy>
  <cp:revision>30</cp:revision>
  <dcterms:created xsi:type="dcterms:W3CDTF">2019-10-11T17:38:00Z</dcterms:created>
  <dcterms:modified xsi:type="dcterms:W3CDTF">2019-10-15T23:15:00Z</dcterms:modified>
</cp:coreProperties>
</file>